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AF" w:rsidRDefault="000A6958" w:rsidP="00757FAF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597131</wp:posOffset>
            </wp:positionH>
            <wp:positionV relativeFrom="paragraph">
              <wp:posOffset>-720090</wp:posOffset>
            </wp:positionV>
            <wp:extent cx="7502699" cy="10723418"/>
            <wp:effectExtent l="19050" t="0" r="3001" b="0"/>
            <wp:wrapNone/>
            <wp:docPr id="1" name="Рисунок 1" descr="C:\Users\Nelya\Desktop\ДОКИ 41\паспорта_2018_17\дорожной безопасности\Скан_2019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ya\Desktop\ДОКИ 41\паспорта_2018_17\дорожной безопасности\Скан_20191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699" cy="1072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FAF">
        <w:rPr>
          <w:rFonts w:ascii="Times New Roman" w:hAnsi="Times New Roman"/>
          <w:sz w:val="24"/>
          <w:szCs w:val="28"/>
        </w:rPr>
        <w:t>«СОГЛАСОВАНО»</w:t>
      </w:r>
    </w:p>
    <w:p w:rsidR="00757FAF" w:rsidRDefault="00757FAF" w:rsidP="00757FAF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едседатель комитета по образованию администрации города Мурманска</w:t>
      </w:r>
    </w:p>
    <w:p w:rsidR="00757FAF" w:rsidRDefault="00757FAF" w:rsidP="00757FAF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/В.Г.Андрианов/</w:t>
      </w:r>
    </w:p>
    <w:p w:rsidR="00757FAF" w:rsidRDefault="00757FAF" w:rsidP="00757FAF">
      <w:pPr>
        <w:spacing w:after="0"/>
        <w:rPr>
          <w:rFonts w:ascii="Times New Roman" w:hAnsi="Times New Roman"/>
          <w:sz w:val="24"/>
          <w:szCs w:val="28"/>
        </w:rPr>
      </w:pPr>
    </w:p>
    <w:p w:rsidR="00757FAF" w:rsidRDefault="00757FAF" w:rsidP="00757FAF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СОГЛАСОВАНО»</w:t>
      </w:r>
    </w:p>
    <w:p w:rsidR="00757FAF" w:rsidRDefault="00FC5E81" w:rsidP="00757FAF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Начальник отдел</w:t>
      </w:r>
      <w:r w:rsidR="00943AF5">
        <w:rPr>
          <w:rFonts w:ascii="Times New Roman" w:hAnsi="Times New Roman"/>
          <w:color w:val="000000"/>
          <w:sz w:val="24"/>
          <w:szCs w:val="28"/>
        </w:rPr>
        <w:t>а</w:t>
      </w:r>
      <w:r>
        <w:rPr>
          <w:rFonts w:ascii="Times New Roman" w:hAnsi="Times New Roman"/>
          <w:color w:val="000000"/>
          <w:sz w:val="24"/>
          <w:szCs w:val="28"/>
        </w:rPr>
        <w:t xml:space="preserve"> ГИБДД </w:t>
      </w:r>
      <w:r w:rsidR="00943AF5">
        <w:rPr>
          <w:rFonts w:ascii="Times New Roman" w:hAnsi="Times New Roman"/>
          <w:color w:val="000000"/>
          <w:sz w:val="24"/>
          <w:szCs w:val="28"/>
        </w:rPr>
        <w:t>У</w:t>
      </w:r>
      <w:r w:rsidR="00757FAF">
        <w:rPr>
          <w:rFonts w:ascii="Times New Roman" w:hAnsi="Times New Roman"/>
          <w:color w:val="000000"/>
          <w:sz w:val="24"/>
          <w:szCs w:val="28"/>
        </w:rPr>
        <w:t>МВД России по городу Мурманску</w:t>
      </w:r>
      <w:r w:rsidR="00757FAF" w:rsidRPr="00757FAF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757FAF">
        <w:rPr>
          <w:rFonts w:ascii="Times New Roman" w:hAnsi="Times New Roman"/>
          <w:color w:val="000000"/>
          <w:sz w:val="24"/>
          <w:szCs w:val="28"/>
        </w:rPr>
        <w:t>майор полиции</w:t>
      </w:r>
    </w:p>
    <w:p w:rsidR="00757FAF" w:rsidRDefault="00757FAF" w:rsidP="00757FAF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_</w:t>
      </w:r>
      <w:r w:rsidR="00FC5E81">
        <w:rPr>
          <w:rFonts w:ascii="Times New Roman" w:hAnsi="Times New Roman"/>
          <w:color w:val="000000"/>
          <w:sz w:val="24"/>
          <w:szCs w:val="28"/>
        </w:rPr>
        <w:t xml:space="preserve">____________________/С.А. </w:t>
      </w:r>
      <w:proofErr w:type="spellStart"/>
      <w:r w:rsidR="00FC5E81">
        <w:rPr>
          <w:rFonts w:ascii="Times New Roman" w:hAnsi="Times New Roman"/>
          <w:color w:val="000000"/>
          <w:sz w:val="24"/>
          <w:szCs w:val="28"/>
        </w:rPr>
        <w:t>Дринько</w:t>
      </w:r>
      <w:proofErr w:type="spellEnd"/>
      <w:r>
        <w:rPr>
          <w:rFonts w:ascii="Times New Roman" w:hAnsi="Times New Roman"/>
          <w:color w:val="000000"/>
          <w:sz w:val="24"/>
          <w:szCs w:val="28"/>
        </w:rPr>
        <w:t>/</w:t>
      </w:r>
    </w:p>
    <w:p w:rsidR="00757FAF" w:rsidRDefault="00757FAF" w:rsidP="00757FAF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«_____» ________________2017г.</w:t>
      </w:r>
    </w:p>
    <w:p w:rsidR="00757FAF" w:rsidRDefault="00757FAF" w:rsidP="00757FAF">
      <w:pPr>
        <w:spacing w:after="0"/>
        <w:rPr>
          <w:rFonts w:ascii="Times New Roman" w:hAnsi="Times New Roman"/>
          <w:sz w:val="24"/>
          <w:szCs w:val="28"/>
        </w:rPr>
      </w:pPr>
    </w:p>
    <w:p w:rsidR="00757FAF" w:rsidRDefault="00757FAF" w:rsidP="00757FAF">
      <w:pPr>
        <w:spacing w:after="0"/>
        <w:rPr>
          <w:rFonts w:ascii="Times New Roman" w:hAnsi="Times New Roman"/>
          <w:sz w:val="24"/>
          <w:szCs w:val="28"/>
        </w:rPr>
      </w:pPr>
    </w:p>
    <w:p w:rsidR="00757FAF" w:rsidRDefault="00757FAF" w:rsidP="00757FAF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«УТВЕРЖДАЮ»</w:t>
      </w:r>
    </w:p>
    <w:p w:rsidR="00757FAF" w:rsidRDefault="00757FAF" w:rsidP="00757FAF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ведующая МБДОУ№41</w:t>
      </w:r>
    </w:p>
    <w:p w:rsidR="00757FAF" w:rsidRDefault="00757FAF" w:rsidP="00757FAF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___________________/И.Я. </w:t>
      </w:r>
      <w:proofErr w:type="spellStart"/>
      <w:r>
        <w:rPr>
          <w:rFonts w:ascii="Times New Roman" w:hAnsi="Times New Roman"/>
          <w:sz w:val="24"/>
          <w:szCs w:val="28"/>
        </w:rPr>
        <w:t>Кокконен</w:t>
      </w:r>
      <w:proofErr w:type="spellEnd"/>
      <w:r>
        <w:rPr>
          <w:rFonts w:ascii="Times New Roman" w:hAnsi="Times New Roman"/>
          <w:sz w:val="24"/>
          <w:szCs w:val="28"/>
        </w:rPr>
        <w:t>/</w:t>
      </w:r>
    </w:p>
    <w:p w:rsidR="00757FAF" w:rsidRPr="00F83D72" w:rsidRDefault="00757FAF" w:rsidP="00757FAF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«_____» ________________2017г.</w:t>
      </w:r>
    </w:p>
    <w:p w:rsidR="00757FAF" w:rsidRDefault="00757FAF" w:rsidP="00757FAF">
      <w:pPr>
        <w:spacing w:after="0"/>
        <w:rPr>
          <w:rFonts w:ascii="Times New Roman" w:hAnsi="Times New Roman"/>
          <w:sz w:val="24"/>
          <w:szCs w:val="28"/>
        </w:rPr>
      </w:pPr>
    </w:p>
    <w:p w:rsidR="00757FAF" w:rsidRDefault="00757FAF" w:rsidP="00757FAF">
      <w:pPr>
        <w:spacing w:after="0"/>
        <w:rPr>
          <w:rFonts w:ascii="Times New Roman" w:hAnsi="Times New Roman"/>
          <w:sz w:val="24"/>
          <w:szCs w:val="28"/>
        </w:rPr>
      </w:pPr>
    </w:p>
    <w:p w:rsidR="00757FAF" w:rsidRDefault="00757FAF" w:rsidP="00757FAF">
      <w:pPr>
        <w:spacing w:after="0"/>
        <w:rPr>
          <w:rFonts w:ascii="Times New Roman" w:hAnsi="Times New Roman"/>
          <w:sz w:val="24"/>
          <w:szCs w:val="28"/>
        </w:rPr>
      </w:pPr>
    </w:p>
    <w:p w:rsidR="00757FAF" w:rsidRDefault="00757FAF" w:rsidP="00757FAF">
      <w:pPr>
        <w:spacing w:after="0"/>
        <w:rPr>
          <w:rFonts w:ascii="Times New Roman" w:hAnsi="Times New Roman"/>
          <w:sz w:val="24"/>
          <w:szCs w:val="28"/>
        </w:rPr>
      </w:pPr>
    </w:p>
    <w:p w:rsidR="00757FAF" w:rsidRDefault="00757FAF" w:rsidP="00757FAF">
      <w:pPr>
        <w:spacing w:after="0"/>
        <w:rPr>
          <w:rFonts w:ascii="Times New Roman" w:hAnsi="Times New Roman"/>
          <w:sz w:val="24"/>
          <w:szCs w:val="28"/>
        </w:rPr>
      </w:pPr>
    </w:p>
    <w:p w:rsidR="00757FAF" w:rsidRDefault="00757FAF" w:rsidP="00757FAF">
      <w:pPr>
        <w:spacing w:after="0"/>
        <w:rPr>
          <w:rFonts w:ascii="Times New Roman" w:hAnsi="Times New Roman"/>
          <w:sz w:val="24"/>
          <w:szCs w:val="28"/>
        </w:rPr>
      </w:pPr>
    </w:p>
    <w:p w:rsidR="00757FAF" w:rsidRPr="00F83D72" w:rsidRDefault="00757FAF" w:rsidP="00757FAF">
      <w:pPr>
        <w:spacing w:after="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757FAF" w:rsidRDefault="00757FAF" w:rsidP="00757FAF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96"/>
          <w:szCs w:val="96"/>
        </w:rPr>
        <w:sectPr w:rsidR="00757FAF" w:rsidSect="00757FAF">
          <w:pgSz w:w="11906" w:h="16838"/>
          <w:pgMar w:top="1134" w:right="566" w:bottom="1134" w:left="1134" w:header="708" w:footer="708" w:gutter="0"/>
          <w:cols w:num="2" w:space="708"/>
          <w:docGrid w:linePitch="360"/>
        </w:sectPr>
      </w:pPr>
    </w:p>
    <w:p w:rsidR="00757FAF" w:rsidRDefault="00757FAF" w:rsidP="00757FAF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757FAF" w:rsidRDefault="00757FAF" w:rsidP="00757FAF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757FAF" w:rsidRDefault="00757FAF" w:rsidP="00757FAF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 xml:space="preserve">ПАСПОРТ </w:t>
      </w:r>
    </w:p>
    <w:p w:rsidR="00757FAF" w:rsidRDefault="00757FAF" w:rsidP="00757FAF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дорожной безопасности </w:t>
      </w:r>
    </w:p>
    <w:p w:rsidR="00757FAF" w:rsidRDefault="00757FAF" w:rsidP="00757FAF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0"/>
          <w:szCs w:val="40"/>
        </w:rPr>
        <w:t xml:space="preserve">муниципального дошкольного образовательного учреждения </w:t>
      </w:r>
      <w:proofErr w:type="gramStart"/>
      <w:r>
        <w:rPr>
          <w:rFonts w:ascii="Times New Roman" w:hAnsi="Times New Roman"/>
          <w:b/>
          <w:sz w:val="40"/>
          <w:szCs w:val="40"/>
        </w:rPr>
        <w:t>г</w:t>
      </w:r>
      <w:proofErr w:type="gramEnd"/>
      <w:r>
        <w:rPr>
          <w:rFonts w:ascii="Times New Roman" w:hAnsi="Times New Roman"/>
          <w:b/>
          <w:sz w:val="40"/>
          <w:szCs w:val="40"/>
        </w:rPr>
        <w:t>. Мурманска №41</w:t>
      </w:r>
      <w:r>
        <w:rPr>
          <w:rFonts w:ascii="Times New Roman" w:hAnsi="Times New Roman"/>
          <w:b/>
          <w:sz w:val="48"/>
          <w:szCs w:val="48"/>
        </w:rPr>
        <w:t xml:space="preserve"> </w:t>
      </w:r>
    </w:p>
    <w:p w:rsidR="00757FAF" w:rsidRDefault="00757FAF" w:rsidP="00757FA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7FAF" w:rsidRDefault="00757FAF" w:rsidP="00757FA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7FAF" w:rsidRDefault="00757FAF" w:rsidP="00757FA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7FAF" w:rsidRDefault="00757FAF" w:rsidP="00757FA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7FAF" w:rsidRDefault="00757FAF" w:rsidP="00757FA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7FAF" w:rsidRDefault="00757FAF" w:rsidP="00757FA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7FAF" w:rsidRDefault="00757FAF" w:rsidP="00757FA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7FAF" w:rsidRDefault="00757FAF" w:rsidP="00757FA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7FAF" w:rsidRDefault="00757FAF" w:rsidP="00757FA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7FAF" w:rsidRDefault="00757FAF" w:rsidP="00757FAF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</w:p>
    <w:p w:rsidR="00757FAF" w:rsidRDefault="00757FAF" w:rsidP="00757FAF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</w:p>
    <w:p w:rsidR="00757FAF" w:rsidRDefault="00757FAF" w:rsidP="00757FAF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</w:p>
    <w:p w:rsidR="00757FAF" w:rsidRDefault="00757FAF" w:rsidP="00757FAF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</w:p>
    <w:p w:rsidR="00757FAF" w:rsidRPr="00757FAF" w:rsidRDefault="00757FAF" w:rsidP="00757FAF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7FAF">
        <w:rPr>
          <w:rFonts w:ascii="Times New Roman" w:hAnsi="Times New Roman"/>
          <w:b/>
          <w:sz w:val="28"/>
          <w:szCs w:val="28"/>
        </w:rPr>
        <w:t>2017</w:t>
      </w:r>
    </w:p>
    <w:p w:rsidR="00757FAF" w:rsidRPr="00757FAF" w:rsidRDefault="00757FAF" w:rsidP="00757FA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7FA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757FAF" w:rsidRPr="00757FAF" w:rsidRDefault="00757FAF" w:rsidP="00757FA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7FAF">
        <w:rPr>
          <w:rFonts w:ascii="Times New Roman" w:hAnsi="Times New Roman"/>
          <w:b/>
          <w:bCs/>
          <w:color w:val="000000"/>
          <w:sz w:val="28"/>
          <w:szCs w:val="28"/>
        </w:rPr>
        <w:t>ПАСПОРТА ДОРОЖНОЙ БЕЗОПАСНОСТИ</w:t>
      </w:r>
    </w:p>
    <w:p w:rsidR="00757FAF" w:rsidRPr="008C6984" w:rsidRDefault="00757FAF" w:rsidP="008C69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порт дорожной безопасности (далее Паспорт) МБДОУ</w:t>
      </w:r>
      <w:r>
        <w:rPr>
          <w:rFonts w:ascii="Times New Roman" w:hAnsi="Times New Roman"/>
          <w:bCs/>
          <w:color w:val="000000"/>
          <w:sz w:val="32"/>
          <w:szCs w:val="28"/>
        </w:rPr>
        <w:t xml:space="preserve"> №41</w:t>
      </w:r>
      <w:r w:rsidR="008C6984">
        <w:rPr>
          <w:rFonts w:ascii="Times New Roman" w:hAnsi="Times New Roman"/>
          <w:bCs/>
          <w:sz w:val="28"/>
          <w:szCs w:val="28"/>
        </w:rPr>
        <w:t xml:space="preserve"> </w:t>
      </w:r>
      <w:r w:rsidR="008C6984">
        <w:rPr>
          <w:rFonts w:ascii="Times New Roman" w:hAnsi="Times New Roman"/>
          <w:bCs/>
          <w:color w:val="000000"/>
          <w:sz w:val="28"/>
          <w:szCs w:val="28"/>
        </w:rPr>
        <w:t>(далее – Д</w:t>
      </w:r>
      <w:r>
        <w:rPr>
          <w:rFonts w:ascii="Times New Roman" w:hAnsi="Times New Roman"/>
          <w:bCs/>
          <w:color w:val="000000"/>
          <w:sz w:val="28"/>
          <w:szCs w:val="28"/>
        </w:rPr>
        <w:t>ОУ) является информационно-справочным документом, в котором отражаются сведения о соответствии ДОУ требованиям дорожной безопасности, и устанавливаются требования, подтверждающие готовность ДОУ обеспечивать проведение необходимых мероприятий по защите воспитанников, связанных с дорожно-транспортным происшествием.</w:t>
      </w:r>
    </w:p>
    <w:p w:rsidR="00757FAF" w:rsidRDefault="00757FAF" w:rsidP="00757F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зработка Паспорта осуществляется администрацией ДОУ с учетом настоящих требований и предложений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органов государственной инспекции безопасности дорожного движения города Мурманск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. Заведующая ДОУ организует процедуру согласования Паспорта с органами государственной инспекции безопасности дорожного движения, затем утверждает его. </w:t>
      </w:r>
    </w:p>
    <w:p w:rsidR="00757FAF" w:rsidRDefault="00757FAF" w:rsidP="00757F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</w:t>
      </w:r>
    </w:p>
    <w:p w:rsidR="00757FAF" w:rsidRDefault="00757FAF" w:rsidP="00757F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Актуализация паспорта (переоформление) осуществляется каждые 3 года с момента его утверждения. Уточнение данных осуществляется </w:t>
      </w:r>
      <w:r>
        <w:rPr>
          <w:rFonts w:ascii="Times New Roman" w:hAnsi="Times New Roman"/>
          <w:bCs/>
          <w:color w:val="000000"/>
          <w:sz w:val="28"/>
          <w:szCs w:val="28"/>
        </w:rPr>
        <w:t>ежегодно по состоянию на 1 сентября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текущего года. Паспорт регистрируется в установленном делопроизводством порядке, ведется отдельным переходящим делом. Паспорт хранитс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служебном кабинете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заведующей</w:t>
      </w:r>
      <w:proofErr w:type="gramEnd"/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бюджетного дошкольного образовательного учреждения. 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757FAF" w:rsidRDefault="00757FAF" w:rsidP="00757F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7B5F">
        <w:rPr>
          <w:rFonts w:ascii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</w:rPr>
        <w:t>азработчик Паспорта: - заведующая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ДОУ –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окконе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Ялмаровн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57FAF" w:rsidRDefault="00757FAF" w:rsidP="00757FA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7FAF" w:rsidRDefault="00757FAF">
      <w:r>
        <w:br w:type="page"/>
      </w:r>
    </w:p>
    <w:p w:rsidR="00757FAF" w:rsidRPr="00757FAF" w:rsidRDefault="00757FAF" w:rsidP="00382930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Общие сведения</w:t>
      </w:r>
    </w:p>
    <w:p w:rsidR="00757FAF" w:rsidRDefault="00757FAF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1.Наименование ДОУ: </w:t>
      </w:r>
      <w:r>
        <w:rPr>
          <w:rFonts w:ascii="Times New Roman" w:hAnsi="Times New Roman"/>
          <w:sz w:val="28"/>
          <w:szCs w:val="28"/>
          <w:u w:val="single"/>
        </w:rPr>
        <w:t>Муниципальное бюджетное дошкольное образовательное учреждение г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М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урманска №41 (далее ОУ).</w:t>
      </w:r>
    </w:p>
    <w:p w:rsidR="00757FAF" w:rsidRDefault="00757FAF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FAF" w:rsidRPr="008D3741" w:rsidRDefault="00757FAF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D3741">
        <w:rPr>
          <w:rFonts w:ascii="Times New Roman" w:hAnsi="Times New Roman"/>
          <w:sz w:val="28"/>
          <w:szCs w:val="28"/>
        </w:rPr>
        <w:t xml:space="preserve">1.2.Тип </w:t>
      </w:r>
      <w:r w:rsidR="008C6984">
        <w:rPr>
          <w:rFonts w:ascii="Times New Roman" w:hAnsi="Times New Roman"/>
          <w:sz w:val="28"/>
          <w:szCs w:val="28"/>
        </w:rPr>
        <w:t>Д</w:t>
      </w:r>
      <w:r w:rsidRPr="008D3741">
        <w:rPr>
          <w:rFonts w:ascii="Times New Roman" w:hAnsi="Times New Roman"/>
          <w:sz w:val="28"/>
          <w:szCs w:val="28"/>
        </w:rPr>
        <w:t>ОУ:</w:t>
      </w:r>
      <w:r w:rsidRPr="008D37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D3741" w:rsidRPr="008D3741">
        <w:rPr>
          <w:rFonts w:ascii="Times New Roman" w:hAnsi="Times New Roman"/>
          <w:sz w:val="28"/>
          <w:szCs w:val="28"/>
          <w:u w:val="single"/>
        </w:rPr>
        <w:t>дошкольное образовательное учреждение по присмотру и уходу за детьми.</w:t>
      </w:r>
    </w:p>
    <w:p w:rsidR="00757FAF" w:rsidRPr="00757FAF" w:rsidRDefault="00757FAF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57FAF" w:rsidRPr="00E066C1" w:rsidRDefault="00757FAF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3. Юридический адрес ОУ: </w:t>
      </w:r>
      <w:r>
        <w:rPr>
          <w:rFonts w:ascii="Times New Roman" w:hAnsi="Times New Roman"/>
          <w:sz w:val="28"/>
          <w:szCs w:val="28"/>
          <w:u w:val="single"/>
        </w:rPr>
        <w:t>183001</w:t>
      </w:r>
      <w:r w:rsidR="00E066C1">
        <w:rPr>
          <w:rFonts w:ascii="Times New Roman" w:hAnsi="Times New Roman"/>
          <w:sz w:val="28"/>
          <w:szCs w:val="28"/>
          <w:u w:val="single"/>
        </w:rPr>
        <w:t xml:space="preserve">, г. Мурманск, ул. </w:t>
      </w:r>
      <w:proofErr w:type="gramStart"/>
      <w:r w:rsidR="00E066C1">
        <w:rPr>
          <w:rFonts w:ascii="Times New Roman" w:hAnsi="Times New Roman"/>
          <w:sz w:val="28"/>
          <w:szCs w:val="28"/>
          <w:u w:val="single"/>
        </w:rPr>
        <w:t>Фестивальная</w:t>
      </w:r>
      <w:proofErr w:type="gramEnd"/>
      <w:r w:rsidR="00E066C1">
        <w:rPr>
          <w:rFonts w:ascii="Times New Roman" w:hAnsi="Times New Roman"/>
          <w:sz w:val="28"/>
          <w:szCs w:val="28"/>
          <w:u w:val="single"/>
        </w:rPr>
        <w:t xml:space="preserve">, д. 30, тел. (8152) 47-34-40, факс (8152) 47-34-40, </w:t>
      </w:r>
      <w:r w:rsidR="00E066C1">
        <w:rPr>
          <w:rFonts w:ascii="Times New Roman" w:hAnsi="Times New Roman"/>
          <w:sz w:val="28"/>
          <w:szCs w:val="28"/>
          <w:u w:val="single"/>
          <w:lang w:val="en-US"/>
        </w:rPr>
        <w:t>ms</w:t>
      </w:r>
      <w:r w:rsidR="00E066C1" w:rsidRPr="00E066C1">
        <w:rPr>
          <w:rFonts w:ascii="Times New Roman" w:hAnsi="Times New Roman"/>
          <w:sz w:val="28"/>
          <w:szCs w:val="28"/>
          <w:u w:val="single"/>
        </w:rPr>
        <w:t>/</w:t>
      </w:r>
      <w:proofErr w:type="spellStart"/>
      <w:r w:rsidR="00E066C1">
        <w:rPr>
          <w:rFonts w:ascii="Times New Roman" w:hAnsi="Times New Roman"/>
          <w:sz w:val="28"/>
          <w:szCs w:val="28"/>
          <w:u w:val="single"/>
          <w:lang w:val="en-US"/>
        </w:rPr>
        <w:t>dou</w:t>
      </w:r>
      <w:proofErr w:type="spellEnd"/>
      <w:r w:rsidR="00E066C1" w:rsidRPr="00E066C1">
        <w:rPr>
          <w:rFonts w:ascii="Times New Roman" w:hAnsi="Times New Roman"/>
          <w:sz w:val="28"/>
          <w:szCs w:val="28"/>
          <w:u w:val="single"/>
        </w:rPr>
        <w:t>41@</w:t>
      </w:r>
      <w:r w:rsidR="00E066C1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="00E066C1" w:rsidRPr="00E066C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E066C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757FAF" w:rsidRDefault="00757FAF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FAF" w:rsidRDefault="008C6984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уководитель</w:t>
      </w:r>
      <w:r w:rsidR="00E066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757FAF">
        <w:rPr>
          <w:rFonts w:ascii="Times New Roman" w:hAnsi="Times New Roman"/>
          <w:sz w:val="28"/>
          <w:szCs w:val="28"/>
        </w:rPr>
        <w:t xml:space="preserve">ОУ: </w:t>
      </w:r>
      <w:r w:rsidR="00757FAF">
        <w:rPr>
          <w:rFonts w:ascii="Times New Roman" w:hAnsi="Times New Roman"/>
          <w:sz w:val="28"/>
          <w:szCs w:val="28"/>
          <w:u w:val="single"/>
        </w:rPr>
        <w:t>заведующ</w:t>
      </w:r>
      <w:r w:rsidR="00E066C1">
        <w:rPr>
          <w:rFonts w:ascii="Times New Roman" w:hAnsi="Times New Roman"/>
          <w:sz w:val="28"/>
          <w:szCs w:val="28"/>
          <w:u w:val="single"/>
        </w:rPr>
        <w:t>ая</w:t>
      </w:r>
      <w:r w:rsidR="00757FAF">
        <w:rPr>
          <w:rFonts w:ascii="Times New Roman" w:hAnsi="Times New Roman"/>
          <w:sz w:val="28"/>
          <w:szCs w:val="28"/>
          <w:u w:val="single"/>
        </w:rPr>
        <w:t xml:space="preserve"> – </w:t>
      </w:r>
      <w:proofErr w:type="spellStart"/>
      <w:r w:rsidR="00E066C1">
        <w:rPr>
          <w:rFonts w:ascii="Times New Roman" w:hAnsi="Times New Roman"/>
          <w:sz w:val="28"/>
          <w:szCs w:val="28"/>
          <w:u w:val="single"/>
        </w:rPr>
        <w:t>Кокконен</w:t>
      </w:r>
      <w:proofErr w:type="spellEnd"/>
      <w:r w:rsidR="00E066C1">
        <w:rPr>
          <w:rFonts w:ascii="Times New Roman" w:hAnsi="Times New Roman"/>
          <w:sz w:val="28"/>
          <w:szCs w:val="28"/>
          <w:u w:val="single"/>
        </w:rPr>
        <w:t xml:space="preserve"> Ирина </w:t>
      </w:r>
      <w:proofErr w:type="spellStart"/>
      <w:r w:rsidR="00E066C1">
        <w:rPr>
          <w:rFonts w:ascii="Times New Roman" w:hAnsi="Times New Roman"/>
          <w:sz w:val="28"/>
          <w:szCs w:val="28"/>
          <w:u w:val="single"/>
        </w:rPr>
        <w:t>Ялмаровна</w:t>
      </w:r>
      <w:proofErr w:type="spellEnd"/>
      <w:r w:rsidR="00E066C1">
        <w:rPr>
          <w:rFonts w:ascii="Times New Roman" w:hAnsi="Times New Roman"/>
          <w:sz w:val="28"/>
          <w:szCs w:val="28"/>
          <w:u w:val="single"/>
        </w:rPr>
        <w:t>, т. 47-34-40</w:t>
      </w:r>
    </w:p>
    <w:p w:rsidR="00757FAF" w:rsidRDefault="00757FAF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6C1" w:rsidRDefault="00757FAF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Ответственн</w:t>
      </w:r>
      <w:r w:rsidR="00E066C1">
        <w:rPr>
          <w:rFonts w:ascii="Times New Roman" w:hAnsi="Times New Roman"/>
          <w:sz w:val="28"/>
          <w:szCs w:val="28"/>
        </w:rPr>
        <w:t xml:space="preserve">ые работники муниципального органа образования: </w:t>
      </w:r>
    </w:p>
    <w:p w:rsidR="00757FAF" w:rsidRDefault="00143EF3" w:rsidP="0038293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EF3">
        <w:rPr>
          <w:rFonts w:ascii="Times New Roman" w:hAnsi="Times New Roman"/>
          <w:sz w:val="28"/>
          <w:szCs w:val="28"/>
        </w:rPr>
        <w:tab/>
      </w:r>
      <w:r w:rsidR="00E066C1" w:rsidRPr="00E066C1">
        <w:rPr>
          <w:rFonts w:ascii="Times New Roman" w:hAnsi="Times New Roman"/>
          <w:sz w:val="28"/>
          <w:szCs w:val="28"/>
          <w:u w:val="single"/>
        </w:rPr>
        <w:t>Главный специалист отдела воспитания и дополнительного образования детей комитета по образованию администрации города Мурманска</w:t>
      </w:r>
      <w:r w:rsidR="00757FAF" w:rsidRPr="00E066C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066C1" w:rsidRPr="00E066C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E066C1" w:rsidRPr="00E066C1">
        <w:rPr>
          <w:rFonts w:ascii="Times New Roman" w:hAnsi="Times New Roman"/>
          <w:sz w:val="28"/>
          <w:szCs w:val="28"/>
          <w:u w:val="single"/>
        </w:rPr>
        <w:t>Климе</w:t>
      </w:r>
      <w:r w:rsidR="00FC5E81">
        <w:rPr>
          <w:rFonts w:ascii="Times New Roman" w:hAnsi="Times New Roman"/>
          <w:sz w:val="28"/>
          <w:szCs w:val="28"/>
          <w:u w:val="single"/>
        </w:rPr>
        <w:t>нок</w:t>
      </w:r>
      <w:proofErr w:type="spellEnd"/>
      <w:r w:rsidR="00FC5E81">
        <w:rPr>
          <w:rFonts w:ascii="Times New Roman" w:hAnsi="Times New Roman"/>
          <w:sz w:val="28"/>
          <w:szCs w:val="28"/>
          <w:u w:val="single"/>
        </w:rPr>
        <w:t xml:space="preserve"> Лариса Александровна, т. 40-26-68</w:t>
      </w:r>
      <w:r w:rsidR="00E066C1" w:rsidRPr="00E066C1">
        <w:rPr>
          <w:rFonts w:ascii="Times New Roman" w:hAnsi="Times New Roman"/>
          <w:sz w:val="28"/>
          <w:szCs w:val="28"/>
          <w:u w:val="single"/>
        </w:rPr>
        <w:t>.</w:t>
      </w:r>
    </w:p>
    <w:p w:rsidR="00E066C1" w:rsidRPr="00E066C1" w:rsidRDefault="00E066C1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FAF" w:rsidRDefault="00143EF3" w:rsidP="0038293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EF3">
        <w:rPr>
          <w:rFonts w:ascii="Times New Roman" w:hAnsi="Times New Roman"/>
          <w:sz w:val="28"/>
          <w:szCs w:val="28"/>
        </w:rPr>
        <w:tab/>
      </w:r>
      <w:proofErr w:type="gramStart"/>
      <w:r w:rsidR="00E066C1" w:rsidRPr="00F46752">
        <w:rPr>
          <w:rFonts w:ascii="Times New Roman" w:hAnsi="Times New Roman"/>
          <w:sz w:val="28"/>
          <w:szCs w:val="28"/>
          <w:u w:val="single"/>
        </w:rPr>
        <w:t>Ответственный</w:t>
      </w:r>
      <w:proofErr w:type="gramEnd"/>
      <w:r w:rsidR="00E066C1" w:rsidRPr="00F46752">
        <w:rPr>
          <w:rFonts w:ascii="Times New Roman" w:hAnsi="Times New Roman"/>
          <w:sz w:val="28"/>
          <w:szCs w:val="28"/>
          <w:u w:val="single"/>
        </w:rPr>
        <w:t xml:space="preserve"> от Госавтоинспекции</w:t>
      </w:r>
      <w:r w:rsidR="00F46752" w:rsidRPr="00F46752">
        <w:rPr>
          <w:rFonts w:ascii="Times New Roman" w:hAnsi="Times New Roman"/>
          <w:sz w:val="28"/>
          <w:szCs w:val="28"/>
          <w:u w:val="single"/>
        </w:rPr>
        <w:t>:</w:t>
      </w:r>
      <w:r w:rsidR="00F46752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F46752" w:rsidRPr="00F46752" w:rsidRDefault="00F46752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7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46752">
        <w:rPr>
          <w:rFonts w:ascii="Times New Roman" w:hAnsi="Times New Roman"/>
          <w:sz w:val="24"/>
          <w:szCs w:val="24"/>
        </w:rPr>
        <w:t xml:space="preserve">   (Ф.И.О.)</w:t>
      </w:r>
    </w:p>
    <w:p w:rsidR="00F46752" w:rsidRDefault="00143EF3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    </w:t>
      </w:r>
      <w:r w:rsidR="00F46752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_______ </w:t>
      </w:r>
      <w:r w:rsidR="00F46752">
        <w:rPr>
          <w:rFonts w:ascii="Times New Roman" w:hAnsi="Times New Roman"/>
          <w:sz w:val="28"/>
          <w:szCs w:val="28"/>
        </w:rPr>
        <w:t xml:space="preserve"> ________________</w:t>
      </w:r>
    </w:p>
    <w:p w:rsidR="00F46752" w:rsidRDefault="00F46752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752">
        <w:rPr>
          <w:rFonts w:ascii="Times New Roman" w:hAnsi="Times New Roman"/>
          <w:sz w:val="24"/>
          <w:szCs w:val="24"/>
        </w:rPr>
        <w:t xml:space="preserve">     </w:t>
      </w:r>
      <w:r w:rsidR="00143EF3">
        <w:rPr>
          <w:rFonts w:ascii="Times New Roman" w:hAnsi="Times New Roman"/>
          <w:sz w:val="24"/>
          <w:szCs w:val="24"/>
        </w:rPr>
        <w:t xml:space="preserve"> </w:t>
      </w:r>
      <w:r w:rsidRPr="00F46752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43EF3">
        <w:rPr>
          <w:rFonts w:ascii="Times New Roman" w:hAnsi="Times New Roman"/>
          <w:sz w:val="24"/>
          <w:szCs w:val="24"/>
        </w:rPr>
        <w:t xml:space="preserve">                </w:t>
      </w:r>
      <w:r w:rsidRPr="00F46752">
        <w:rPr>
          <w:rFonts w:ascii="Times New Roman" w:hAnsi="Times New Roman"/>
          <w:sz w:val="24"/>
          <w:szCs w:val="24"/>
        </w:rPr>
        <w:t xml:space="preserve"> </w:t>
      </w:r>
      <w:r w:rsidR="00143EF3" w:rsidRPr="00F46752">
        <w:rPr>
          <w:rFonts w:ascii="Times New Roman" w:hAnsi="Times New Roman"/>
          <w:sz w:val="24"/>
          <w:szCs w:val="24"/>
        </w:rPr>
        <w:t>(должность)</w:t>
      </w:r>
      <w:r w:rsidRPr="00F46752">
        <w:rPr>
          <w:rFonts w:ascii="Times New Roman" w:hAnsi="Times New Roman"/>
          <w:sz w:val="24"/>
          <w:szCs w:val="24"/>
        </w:rPr>
        <w:t xml:space="preserve">               </w:t>
      </w:r>
      <w:r w:rsidR="00143EF3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46752">
        <w:rPr>
          <w:rFonts w:ascii="Times New Roman" w:hAnsi="Times New Roman"/>
          <w:sz w:val="24"/>
          <w:szCs w:val="24"/>
        </w:rPr>
        <w:t xml:space="preserve"> (телефон)</w:t>
      </w:r>
    </w:p>
    <w:p w:rsidR="00F46752" w:rsidRDefault="00F46752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752" w:rsidRPr="00143EF3" w:rsidRDefault="00143EF3" w:rsidP="0038293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EF3">
        <w:rPr>
          <w:rFonts w:ascii="Times New Roman" w:hAnsi="Times New Roman"/>
          <w:sz w:val="28"/>
          <w:szCs w:val="28"/>
        </w:rPr>
        <w:tab/>
      </w:r>
      <w:proofErr w:type="gramStart"/>
      <w:r w:rsidR="00F46752" w:rsidRPr="00143EF3">
        <w:rPr>
          <w:rFonts w:ascii="Times New Roman" w:hAnsi="Times New Roman"/>
          <w:sz w:val="28"/>
          <w:szCs w:val="28"/>
          <w:u w:val="single"/>
        </w:rPr>
        <w:t>Ответственные работник за мероприятия по профилактике детского травматизма:</w:t>
      </w:r>
      <w:proofErr w:type="gramEnd"/>
      <w:r w:rsidR="00F46752" w:rsidRPr="00143EF3">
        <w:rPr>
          <w:rFonts w:ascii="Times New Roman" w:hAnsi="Times New Roman"/>
          <w:sz w:val="28"/>
          <w:szCs w:val="28"/>
          <w:u w:val="single"/>
        </w:rPr>
        <w:t xml:space="preserve"> Трифонова Ольга Георгиевна, старший воспитатель, т. 47-34-40</w:t>
      </w:r>
    </w:p>
    <w:p w:rsidR="00F46752" w:rsidRDefault="00F46752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EF3" w:rsidRDefault="00143EF3" w:rsidP="0038293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EF3">
        <w:rPr>
          <w:rFonts w:ascii="Times New Roman" w:hAnsi="Times New Roman"/>
          <w:sz w:val="28"/>
          <w:szCs w:val="28"/>
        </w:rPr>
        <w:tab/>
      </w:r>
      <w:r w:rsidR="00F46752" w:rsidRPr="00143EF3">
        <w:rPr>
          <w:rFonts w:ascii="Times New Roman" w:hAnsi="Times New Roman"/>
          <w:sz w:val="28"/>
          <w:szCs w:val="28"/>
          <w:u w:val="single"/>
        </w:rPr>
        <w:t xml:space="preserve">Руководитель или </w:t>
      </w:r>
      <w:r w:rsidRPr="00143EF3">
        <w:rPr>
          <w:rFonts w:ascii="Times New Roman" w:hAnsi="Times New Roman"/>
          <w:sz w:val="28"/>
          <w:szCs w:val="28"/>
          <w:u w:val="single"/>
        </w:rPr>
        <w:t>ответственный</w:t>
      </w:r>
      <w:r w:rsidR="00F46752" w:rsidRPr="00143EF3">
        <w:rPr>
          <w:rFonts w:ascii="Times New Roman" w:hAnsi="Times New Roman"/>
          <w:sz w:val="28"/>
          <w:szCs w:val="28"/>
          <w:u w:val="single"/>
        </w:rPr>
        <w:t xml:space="preserve"> работник дорожно-эксплуатационной организаци</w:t>
      </w:r>
      <w:r>
        <w:rPr>
          <w:rFonts w:ascii="Times New Roman" w:hAnsi="Times New Roman"/>
          <w:sz w:val="28"/>
          <w:szCs w:val="28"/>
          <w:u w:val="single"/>
        </w:rPr>
        <w:t>и, осуществляющей содержание УДС:</w:t>
      </w:r>
      <w:r>
        <w:rPr>
          <w:rFonts w:ascii="Times New Roman" w:hAnsi="Times New Roman"/>
          <w:sz w:val="28"/>
          <w:szCs w:val="28"/>
        </w:rPr>
        <w:t xml:space="preserve"> ____________________________________________       __________________</w:t>
      </w:r>
    </w:p>
    <w:p w:rsidR="00143EF3" w:rsidRDefault="00143EF3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EF3">
        <w:rPr>
          <w:rFonts w:ascii="Times New Roman" w:hAnsi="Times New Roman"/>
          <w:sz w:val="24"/>
          <w:szCs w:val="24"/>
        </w:rPr>
        <w:t xml:space="preserve">                                   (Ф.И.О.)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143EF3">
        <w:rPr>
          <w:rFonts w:ascii="Times New Roman" w:hAnsi="Times New Roman"/>
          <w:sz w:val="24"/>
          <w:szCs w:val="24"/>
        </w:rPr>
        <w:t xml:space="preserve">   (телефон)</w:t>
      </w:r>
    </w:p>
    <w:p w:rsidR="00143EF3" w:rsidRDefault="00143EF3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EF3" w:rsidRDefault="00143EF3" w:rsidP="0038293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EF3">
        <w:rPr>
          <w:rFonts w:ascii="Times New Roman" w:hAnsi="Times New Roman"/>
          <w:sz w:val="28"/>
          <w:szCs w:val="28"/>
        </w:rPr>
        <w:tab/>
      </w:r>
      <w:r w:rsidRPr="00143EF3">
        <w:rPr>
          <w:rFonts w:ascii="Times New Roman" w:hAnsi="Times New Roman"/>
          <w:sz w:val="28"/>
          <w:szCs w:val="28"/>
          <w:u w:val="single"/>
        </w:rPr>
        <w:t>Руководитель или ответственный работник дорожно-эксплуатационной организаци</w:t>
      </w:r>
      <w:r>
        <w:rPr>
          <w:rFonts w:ascii="Times New Roman" w:hAnsi="Times New Roman"/>
          <w:sz w:val="28"/>
          <w:szCs w:val="28"/>
          <w:u w:val="single"/>
        </w:rPr>
        <w:t>и, осуществляющей содержание УДС:</w:t>
      </w:r>
      <w:r>
        <w:rPr>
          <w:rFonts w:ascii="Times New Roman" w:hAnsi="Times New Roman"/>
          <w:sz w:val="28"/>
          <w:szCs w:val="28"/>
        </w:rPr>
        <w:t xml:space="preserve"> ____________________________________________       __________________</w:t>
      </w:r>
    </w:p>
    <w:p w:rsidR="00143EF3" w:rsidRDefault="00143EF3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EF3">
        <w:rPr>
          <w:rFonts w:ascii="Times New Roman" w:hAnsi="Times New Roman"/>
          <w:sz w:val="24"/>
          <w:szCs w:val="24"/>
        </w:rPr>
        <w:t xml:space="preserve">                                   (Ф.И.О.)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143EF3">
        <w:rPr>
          <w:rFonts w:ascii="Times New Roman" w:hAnsi="Times New Roman"/>
          <w:sz w:val="24"/>
          <w:szCs w:val="24"/>
        </w:rPr>
        <w:t xml:space="preserve">   (телефон)</w:t>
      </w:r>
    </w:p>
    <w:p w:rsidR="00143EF3" w:rsidRDefault="00143EF3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FAF" w:rsidRDefault="00143EF3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757FAF">
        <w:rPr>
          <w:rFonts w:ascii="Times New Roman" w:hAnsi="Times New Roman"/>
          <w:sz w:val="28"/>
          <w:szCs w:val="28"/>
        </w:rPr>
        <w:t xml:space="preserve">Количество воспитанников: </w:t>
      </w:r>
      <w:r>
        <w:rPr>
          <w:rFonts w:ascii="Times New Roman" w:hAnsi="Times New Roman"/>
          <w:sz w:val="28"/>
          <w:szCs w:val="28"/>
          <w:u w:val="single"/>
        </w:rPr>
        <w:t>76</w:t>
      </w:r>
      <w:r w:rsidR="00757FAF">
        <w:rPr>
          <w:rFonts w:ascii="Times New Roman" w:hAnsi="Times New Roman"/>
          <w:sz w:val="28"/>
          <w:szCs w:val="28"/>
          <w:u w:val="single"/>
        </w:rPr>
        <w:t xml:space="preserve"> человек.</w:t>
      </w:r>
    </w:p>
    <w:p w:rsidR="00757FAF" w:rsidRDefault="00757FAF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1433" w:rsidRPr="00CE1433" w:rsidRDefault="00143EF3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6.</w:t>
      </w:r>
      <w:r w:rsidR="00757FAF">
        <w:rPr>
          <w:rFonts w:ascii="Times New Roman" w:hAnsi="Times New Roman"/>
          <w:sz w:val="28"/>
          <w:szCs w:val="28"/>
        </w:rPr>
        <w:t xml:space="preserve">Наличие уголка по БДД: </w:t>
      </w:r>
      <w:r w:rsidR="00757FAF">
        <w:rPr>
          <w:rFonts w:ascii="Times New Roman" w:hAnsi="Times New Roman"/>
          <w:sz w:val="28"/>
          <w:szCs w:val="28"/>
          <w:u w:val="single"/>
        </w:rPr>
        <w:t xml:space="preserve">в 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="00757FAF">
        <w:rPr>
          <w:rFonts w:ascii="Times New Roman" w:hAnsi="Times New Roman"/>
          <w:sz w:val="28"/>
          <w:szCs w:val="28"/>
          <w:u w:val="single"/>
        </w:rPr>
        <w:t xml:space="preserve"> группах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757FAF" w:rsidRDefault="00757FAF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FAF" w:rsidRDefault="00757FAF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7. Наличие </w:t>
      </w:r>
      <w:proofErr w:type="spellStart"/>
      <w:r>
        <w:rPr>
          <w:rFonts w:ascii="Times New Roman" w:hAnsi="Times New Roman"/>
          <w:sz w:val="28"/>
          <w:szCs w:val="28"/>
        </w:rPr>
        <w:t>автогородка</w:t>
      </w:r>
      <w:proofErr w:type="spellEnd"/>
      <w:r>
        <w:rPr>
          <w:rFonts w:ascii="Times New Roman" w:hAnsi="Times New Roman"/>
          <w:sz w:val="28"/>
          <w:szCs w:val="28"/>
        </w:rPr>
        <w:t xml:space="preserve"> (площадки) по БДД: </w:t>
      </w:r>
      <w:r w:rsidR="00CE1433">
        <w:rPr>
          <w:rFonts w:ascii="Times New Roman" w:hAnsi="Times New Roman"/>
          <w:sz w:val="28"/>
          <w:szCs w:val="28"/>
          <w:u w:val="single"/>
        </w:rPr>
        <w:t>не имеется.</w:t>
      </w:r>
    </w:p>
    <w:p w:rsidR="00CE1433" w:rsidRDefault="00CE1433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E1433">
        <w:rPr>
          <w:rFonts w:ascii="Times New Roman" w:hAnsi="Times New Roman"/>
          <w:sz w:val="28"/>
          <w:szCs w:val="28"/>
        </w:rPr>
        <w:t xml:space="preserve">      Наличие автобуса в ОУ: </w:t>
      </w:r>
      <w:r>
        <w:rPr>
          <w:rFonts w:ascii="Times New Roman" w:hAnsi="Times New Roman"/>
          <w:sz w:val="28"/>
          <w:szCs w:val="28"/>
          <w:u w:val="single"/>
        </w:rPr>
        <w:t>не имеется</w:t>
      </w:r>
    </w:p>
    <w:p w:rsidR="00CE1433" w:rsidRPr="00CE1433" w:rsidRDefault="00CE1433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57FAF" w:rsidRDefault="00CE1433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proofErr w:type="gramStart"/>
      <w:r>
        <w:rPr>
          <w:rFonts w:ascii="Times New Roman" w:hAnsi="Times New Roman"/>
          <w:sz w:val="28"/>
          <w:szCs w:val="28"/>
        </w:rPr>
        <w:t xml:space="preserve">Режим работы </w:t>
      </w:r>
      <w:r w:rsidR="00757FAF">
        <w:rPr>
          <w:rFonts w:ascii="Times New Roman" w:hAnsi="Times New Roman"/>
          <w:sz w:val="28"/>
          <w:szCs w:val="28"/>
        </w:rPr>
        <w:t xml:space="preserve">ОУ: </w:t>
      </w:r>
      <w:r w:rsidRPr="00CE1433">
        <w:rPr>
          <w:rFonts w:ascii="Times New Roman" w:hAnsi="Times New Roman"/>
          <w:sz w:val="28"/>
          <w:szCs w:val="28"/>
          <w:u w:val="single"/>
        </w:rPr>
        <w:t>5 групп работают с 07.00 до 19.00 при 12-ти часовом пребывании ребенка в ОУ, 1 группа с круглосуточным пребыванием с пятидневном пребыванием.</w:t>
      </w:r>
      <w:proofErr w:type="gramEnd"/>
    </w:p>
    <w:p w:rsidR="00CE1433" w:rsidRDefault="00CE1433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FAF" w:rsidRDefault="00757FAF" w:rsidP="00382930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9. Телефоны оперативных служб: </w:t>
      </w:r>
    </w:p>
    <w:p w:rsidR="00CE1433" w:rsidRPr="00382930" w:rsidRDefault="00CE1433" w:rsidP="00382930">
      <w:pPr>
        <w:tabs>
          <w:tab w:val="left" w:pos="39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82930">
        <w:rPr>
          <w:rFonts w:ascii="Times New Roman" w:hAnsi="Times New Roman"/>
          <w:sz w:val="28"/>
          <w:szCs w:val="28"/>
          <w:u w:val="single"/>
        </w:rPr>
        <w:t>УФСБ России по Мурманской области 45-40-76</w:t>
      </w:r>
      <w:r w:rsidR="00382930" w:rsidRPr="00382930">
        <w:rPr>
          <w:rFonts w:ascii="Times New Roman" w:hAnsi="Times New Roman"/>
          <w:sz w:val="28"/>
          <w:szCs w:val="28"/>
          <w:u w:val="single"/>
        </w:rPr>
        <w:t>;</w:t>
      </w:r>
    </w:p>
    <w:p w:rsidR="00CE1433" w:rsidRPr="00382930" w:rsidRDefault="00CE1433" w:rsidP="00382930">
      <w:pPr>
        <w:tabs>
          <w:tab w:val="left" w:pos="39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82930">
        <w:rPr>
          <w:rFonts w:ascii="Times New Roman" w:hAnsi="Times New Roman"/>
          <w:sz w:val="28"/>
          <w:szCs w:val="28"/>
          <w:u w:val="single"/>
        </w:rPr>
        <w:t>УМВД по Мурманской области 40-72-77, 40-74-01</w:t>
      </w:r>
      <w:r w:rsidR="00382930" w:rsidRPr="00382930">
        <w:rPr>
          <w:rFonts w:ascii="Times New Roman" w:hAnsi="Times New Roman"/>
          <w:sz w:val="28"/>
          <w:szCs w:val="28"/>
          <w:u w:val="single"/>
        </w:rPr>
        <w:t>;</w:t>
      </w:r>
    </w:p>
    <w:p w:rsidR="00382930" w:rsidRPr="00382930" w:rsidRDefault="00382930" w:rsidP="00382930">
      <w:pPr>
        <w:tabs>
          <w:tab w:val="left" w:pos="39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82930">
        <w:rPr>
          <w:rFonts w:ascii="Times New Roman" w:hAnsi="Times New Roman"/>
          <w:sz w:val="28"/>
          <w:szCs w:val="28"/>
          <w:u w:val="single"/>
        </w:rPr>
        <w:t>УМВД по городу Мурманску02, 40-61-47, 40-62-91;</w:t>
      </w:r>
    </w:p>
    <w:p w:rsidR="00382930" w:rsidRPr="00382930" w:rsidRDefault="00382930" w:rsidP="00382930">
      <w:pPr>
        <w:tabs>
          <w:tab w:val="left" w:pos="39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82930">
        <w:rPr>
          <w:rFonts w:ascii="Times New Roman" w:hAnsi="Times New Roman"/>
          <w:sz w:val="28"/>
          <w:szCs w:val="28"/>
          <w:u w:val="single"/>
        </w:rPr>
        <w:t>ОП №2 22-45-43, 22-45-41, 40-61-10;</w:t>
      </w:r>
    </w:p>
    <w:p w:rsidR="00382930" w:rsidRPr="00382930" w:rsidRDefault="00382930" w:rsidP="00382930">
      <w:pPr>
        <w:tabs>
          <w:tab w:val="left" w:pos="39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82930">
        <w:rPr>
          <w:rFonts w:ascii="Times New Roman" w:hAnsi="Times New Roman"/>
          <w:sz w:val="28"/>
          <w:szCs w:val="28"/>
          <w:u w:val="single"/>
        </w:rPr>
        <w:t>ГУ МЧС России по Мурманской области – 01 , 45-37-15.</w:t>
      </w:r>
    </w:p>
    <w:p w:rsidR="00382930" w:rsidRDefault="00382930">
      <w:r>
        <w:br w:type="page"/>
      </w:r>
    </w:p>
    <w:p w:rsidR="00382930" w:rsidRDefault="00382930" w:rsidP="003829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382930" w:rsidRPr="00382930" w:rsidRDefault="00382930" w:rsidP="003829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2930" w:rsidRPr="00C64604" w:rsidRDefault="00382930" w:rsidP="00A564D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578"/>
        <w:rPr>
          <w:rFonts w:ascii="Times New Roman" w:hAnsi="Times New Roman"/>
          <w:color w:val="000000"/>
          <w:sz w:val="28"/>
          <w:szCs w:val="28"/>
          <w:u w:val="single"/>
          <w:lang w:val="en-US"/>
        </w:rPr>
      </w:pPr>
      <w:proofErr w:type="spellStart"/>
      <w:r w:rsidRPr="004A14D4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План-схемы</w:t>
      </w:r>
      <w:proofErr w:type="spellEnd"/>
      <w:r w:rsidRPr="004A14D4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 xml:space="preserve"> </w:t>
      </w:r>
      <w:r w:rsidR="008C6984">
        <w:rPr>
          <w:rFonts w:ascii="Times New Roman" w:hAnsi="Times New Roman"/>
          <w:color w:val="000000"/>
          <w:sz w:val="28"/>
          <w:szCs w:val="28"/>
          <w:u w:val="single"/>
        </w:rPr>
        <w:t>Д</w:t>
      </w:r>
      <w:r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ОУ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C64604" w:rsidRPr="004A14D4" w:rsidRDefault="00C64604" w:rsidP="00C64604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  <w:lang w:val="en-US"/>
        </w:rPr>
      </w:pPr>
    </w:p>
    <w:p w:rsidR="00382930" w:rsidRDefault="00382930" w:rsidP="00C64604">
      <w:pPr>
        <w:numPr>
          <w:ilvl w:val="0"/>
          <w:numId w:val="2"/>
        </w:numPr>
        <w:tabs>
          <w:tab w:val="clear" w:pos="720"/>
          <w:tab w:val="num" w:pos="0"/>
          <w:tab w:val="decimal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йон расположения </w:t>
      </w:r>
      <w:r w:rsidR="008C6984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У, пути движен</w:t>
      </w:r>
      <w:r w:rsidR="00C64604">
        <w:rPr>
          <w:rFonts w:ascii="Times New Roman" w:hAnsi="Times New Roman"/>
          <w:color w:val="000000"/>
          <w:sz w:val="28"/>
          <w:szCs w:val="28"/>
        </w:rPr>
        <w:t>ия транспортных средств и детей (воспитанников).</w:t>
      </w:r>
    </w:p>
    <w:p w:rsidR="00382930" w:rsidRDefault="00382930" w:rsidP="00C64604">
      <w:pPr>
        <w:numPr>
          <w:ilvl w:val="0"/>
          <w:numId w:val="2"/>
        </w:numPr>
        <w:tabs>
          <w:tab w:val="clear" w:pos="720"/>
          <w:tab w:val="num" w:pos="0"/>
          <w:tab w:val="decimal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дорожного движения в непосредственной близости от ДОУ.</w:t>
      </w:r>
    </w:p>
    <w:p w:rsidR="00382930" w:rsidRPr="00382930" w:rsidRDefault="00382930" w:rsidP="00C64604">
      <w:pPr>
        <w:numPr>
          <w:ilvl w:val="0"/>
          <w:numId w:val="2"/>
        </w:numPr>
        <w:tabs>
          <w:tab w:val="clear" w:pos="720"/>
          <w:tab w:val="num" w:pos="0"/>
          <w:tab w:val="decimal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82930">
        <w:rPr>
          <w:rFonts w:ascii="Times New Roman" w:hAnsi="Times New Roman"/>
          <w:color w:val="000000"/>
          <w:sz w:val="28"/>
          <w:szCs w:val="28"/>
        </w:rPr>
        <w:t xml:space="preserve">Пути движения транспортных средств к местам разгрузки/ отгрузки и рекомендованных безопасных путей передвижения детей по территории образовательного учреждения. </w:t>
      </w:r>
    </w:p>
    <w:p w:rsidR="00382930" w:rsidRPr="00C64604" w:rsidRDefault="00382930" w:rsidP="00C646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82930" w:rsidRPr="0061793D" w:rsidRDefault="00382930" w:rsidP="00A564D6">
      <w:pPr>
        <w:pStyle w:val="a7"/>
        <w:numPr>
          <w:ilvl w:val="0"/>
          <w:numId w:val="3"/>
        </w:numPr>
        <w:tabs>
          <w:tab w:val="left" w:pos="393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u w:val="single"/>
        </w:rPr>
      </w:pPr>
      <w:r w:rsidRPr="0061793D">
        <w:rPr>
          <w:rFonts w:ascii="Times New Roman" w:hAnsi="Times New Roman"/>
          <w:sz w:val="28"/>
          <w:szCs w:val="28"/>
          <w:u w:val="single"/>
        </w:rPr>
        <w:t>Приложения.</w:t>
      </w:r>
    </w:p>
    <w:p w:rsidR="008C6984" w:rsidRDefault="008C6984" w:rsidP="0046765A">
      <w:pPr>
        <w:pStyle w:val="a7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C6984">
        <w:rPr>
          <w:rFonts w:ascii="Times New Roman" w:hAnsi="Times New Roman"/>
          <w:sz w:val="28"/>
          <w:szCs w:val="28"/>
        </w:rPr>
        <w:t xml:space="preserve">Фотографии регулируемого пешеходного перехода по ул. </w:t>
      </w:r>
      <w:proofErr w:type="gramStart"/>
      <w:r w:rsidRPr="008C6984">
        <w:rPr>
          <w:rFonts w:ascii="Times New Roman" w:hAnsi="Times New Roman"/>
          <w:sz w:val="28"/>
          <w:szCs w:val="28"/>
        </w:rPr>
        <w:t>Подгорная</w:t>
      </w:r>
      <w:proofErr w:type="gramEnd"/>
      <w:r w:rsidRPr="008C6984">
        <w:rPr>
          <w:rFonts w:ascii="Times New Roman" w:hAnsi="Times New Roman"/>
          <w:sz w:val="28"/>
          <w:szCs w:val="28"/>
        </w:rPr>
        <w:t>.</w:t>
      </w:r>
    </w:p>
    <w:p w:rsidR="00382930" w:rsidRPr="008C6984" w:rsidRDefault="00382930" w:rsidP="0046765A">
      <w:pPr>
        <w:pStyle w:val="a7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6984">
        <w:rPr>
          <w:rFonts w:ascii="Times New Roman" w:hAnsi="Times New Roman"/>
          <w:sz w:val="28"/>
          <w:szCs w:val="28"/>
        </w:rPr>
        <w:t>План мероприятий по профилактике детского дорожн</w:t>
      </w:r>
      <w:r w:rsidR="008C6984" w:rsidRPr="008C6984">
        <w:rPr>
          <w:rFonts w:ascii="Times New Roman" w:hAnsi="Times New Roman"/>
          <w:sz w:val="28"/>
          <w:szCs w:val="28"/>
        </w:rPr>
        <w:t xml:space="preserve">о-транспортного травматизма в </w:t>
      </w:r>
      <w:r w:rsidRPr="008C6984">
        <w:rPr>
          <w:rFonts w:ascii="Times New Roman" w:hAnsi="Times New Roman"/>
          <w:sz w:val="28"/>
          <w:szCs w:val="28"/>
        </w:rPr>
        <w:t>ДОУ.</w:t>
      </w:r>
    </w:p>
    <w:p w:rsidR="008D3741" w:rsidRDefault="008D3741">
      <w:r>
        <w:br w:type="page"/>
      </w:r>
    </w:p>
    <w:p w:rsidR="008C6984" w:rsidRDefault="008C6984"/>
    <w:p w:rsidR="008D3741" w:rsidRPr="008D3741" w:rsidRDefault="008D3741" w:rsidP="008D3741">
      <w:pPr>
        <w:jc w:val="center"/>
        <w:rPr>
          <w:rFonts w:ascii="Times New Roman" w:hAnsi="Times New Roman"/>
          <w:b/>
          <w:sz w:val="28"/>
          <w:szCs w:val="28"/>
        </w:rPr>
      </w:pPr>
      <w:r w:rsidRPr="008D3741">
        <w:rPr>
          <w:rFonts w:ascii="Times New Roman" w:hAnsi="Times New Roman"/>
          <w:b/>
          <w:sz w:val="28"/>
          <w:szCs w:val="28"/>
        </w:rPr>
        <w:t>Приложение</w:t>
      </w:r>
      <w:r w:rsidR="008C6984">
        <w:rPr>
          <w:rFonts w:ascii="Times New Roman" w:hAnsi="Times New Roman"/>
          <w:b/>
          <w:sz w:val="28"/>
          <w:szCs w:val="28"/>
        </w:rPr>
        <w:t>:</w:t>
      </w:r>
    </w:p>
    <w:p w:rsidR="008D3741" w:rsidRPr="008C6984" w:rsidRDefault="008C6984" w:rsidP="008C6984">
      <w:pPr>
        <w:pStyle w:val="a7"/>
        <w:numPr>
          <w:ilvl w:val="1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8C6984">
        <w:rPr>
          <w:rFonts w:ascii="Times New Roman" w:hAnsi="Times New Roman"/>
          <w:b/>
          <w:sz w:val="28"/>
          <w:szCs w:val="28"/>
        </w:rPr>
        <w:t>Фотографии регулируемого</w:t>
      </w:r>
      <w:r w:rsidR="008D3741" w:rsidRPr="008C6984">
        <w:rPr>
          <w:rFonts w:ascii="Times New Roman" w:hAnsi="Times New Roman"/>
          <w:b/>
          <w:sz w:val="28"/>
          <w:szCs w:val="28"/>
        </w:rPr>
        <w:t xml:space="preserve"> пешеходн</w:t>
      </w:r>
      <w:r w:rsidRPr="008C6984">
        <w:rPr>
          <w:rFonts w:ascii="Times New Roman" w:hAnsi="Times New Roman"/>
          <w:b/>
          <w:sz w:val="28"/>
          <w:szCs w:val="28"/>
        </w:rPr>
        <w:t>ого</w:t>
      </w:r>
      <w:r w:rsidR="008D3741" w:rsidRPr="008C6984">
        <w:rPr>
          <w:rFonts w:ascii="Times New Roman" w:hAnsi="Times New Roman"/>
          <w:b/>
          <w:sz w:val="28"/>
          <w:szCs w:val="28"/>
        </w:rPr>
        <w:t xml:space="preserve"> переход</w:t>
      </w:r>
      <w:r w:rsidRPr="008C6984">
        <w:rPr>
          <w:rFonts w:ascii="Times New Roman" w:hAnsi="Times New Roman"/>
          <w:b/>
          <w:sz w:val="28"/>
          <w:szCs w:val="28"/>
        </w:rPr>
        <w:t>а</w:t>
      </w:r>
      <w:r w:rsidR="008D3741" w:rsidRPr="008C6984">
        <w:rPr>
          <w:rFonts w:ascii="Times New Roman" w:hAnsi="Times New Roman"/>
          <w:b/>
          <w:sz w:val="28"/>
          <w:szCs w:val="28"/>
        </w:rPr>
        <w:t xml:space="preserve"> по ул. </w:t>
      </w:r>
      <w:proofErr w:type="gramStart"/>
      <w:r w:rsidR="008D3741" w:rsidRPr="008C6984">
        <w:rPr>
          <w:rFonts w:ascii="Times New Roman" w:hAnsi="Times New Roman"/>
          <w:b/>
          <w:sz w:val="28"/>
          <w:szCs w:val="28"/>
        </w:rPr>
        <w:t>Подгорная</w:t>
      </w:r>
      <w:proofErr w:type="gramEnd"/>
      <w:r w:rsidRPr="008C6984">
        <w:rPr>
          <w:rFonts w:ascii="Times New Roman" w:hAnsi="Times New Roman"/>
          <w:b/>
          <w:sz w:val="28"/>
          <w:szCs w:val="28"/>
        </w:rPr>
        <w:t>.</w:t>
      </w:r>
    </w:p>
    <w:p w:rsidR="008D3741" w:rsidRDefault="008D3741" w:rsidP="008D3741">
      <w:pPr>
        <w:jc w:val="center"/>
      </w:pPr>
      <w:r>
        <w:rPr>
          <w:noProof/>
        </w:rPr>
        <w:drawing>
          <wp:inline distT="0" distB="0" distL="0" distR="0">
            <wp:extent cx="5940425" cy="3346130"/>
            <wp:effectExtent l="19050" t="0" r="3175" b="0"/>
            <wp:docPr id="45" name="Рисунок 25" descr="https://pp.vk.me/c837729/v837729188/1fd6b/iOaeE6jf3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837729/v837729188/1fd6b/iOaeE6jf3T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3741" w:rsidRDefault="008D3741" w:rsidP="008D3741">
      <w:pPr>
        <w:jc w:val="center"/>
      </w:pPr>
    </w:p>
    <w:p w:rsidR="008D3741" w:rsidRDefault="008D3741" w:rsidP="008D3741">
      <w:pPr>
        <w:jc w:val="center"/>
      </w:pPr>
      <w:r>
        <w:rPr>
          <w:noProof/>
        </w:rPr>
        <w:drawing>
          <wp:inline distT="0" distB="0" distL="0" distR="0">
            <wp:extent cx="5940425" cy="3346130"/>
            <wp:effectExtent l="19050" t="0" r="3175" b="0"/>
            <wp:docPr id="46" name="Рисунок 28" descr="https://pp.vk.me/c837729/v837729188/1fd74/3MHoHZWIN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vk.me/c837729/v837729188/1fd74/3MHoHZWINE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8C6984" w:rsidRPr="008C6984" w:rsidRDefault="008C6984" w:rsidP="008C6984">
      <w:pPr>
        <w:pStyle w:val="a7"/>
        <w:numPr>
          <w:ilvl w:val="1"/>
          <w:numId w:val="15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C6984">
        <w:rPr>
          <w:rFonts w:ascii="Times New Roman" w:hAnsi="Times New Roman"/>
          <w:b/>
          <w:sz w:val="28"/>
          <w:szCs w:val="28"/>
        </w:rPr>
        <w:lastRenderedPageBreak/>
        <w:t>ПЛАН мероприятий по предупреждению</w:t>
      </w:r>
    </w:p>
    <w:p w:rsidR="008C6984" w:rsidRPr="00657C19" w:rsidRDefault="008C6984" w:rsidP="008C6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C19">
        <w:rPr>
          <w:rFonts w:ascii="Times New Roman" w:hAnsi="Times New Roman"/>
          <w:b/>
          <w:sz w:val="28"/>
          <w:szCs w:val="28"/>
        </w:rPr>
        <w:t>детского дорожно-транспортного травматизма в ДОУ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59"/>
        <w:gridCol w:w="1559"/>
        <w:gridCol w:w="2449"/>
      </w:tblGrid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E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5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E75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E75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44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E75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7" w:type="dxa"/>
            <w:gridSpan w:val="3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E75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ые</w:t>
            </w: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9" w:type="dxa"/>
          </w:tcPr>
          <w:p w:rsidR="008C6984" w:rsidRPr="00671E75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Проведение декады безопасности</w:t>
            </w:r>
          </w:p>
        </w:tc>
        <w:tc>
          <w:tcPr>
            <w:tcW w:w="155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4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ифонова О.Г.</w:t>
            </w: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9" w:type="dxa"/>
          </w:tcPr>
          <w:p w:rsidR="008C6984" w:rsidRPr="00671E75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Обновление уголков безопасности в группах</w:t>
            </w:r>
          </w:p>
        </w:tc>
        <w:tc>
          <w:tcPr>
            <w:tcW w:w="155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4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9" w:type="dxa"/>
          </w:tcPr>
          <w:p w:rsidR="008C6984" w:rsidRPr="00671E75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 xml:space="preserve">Обновить и дополнить сюжетно-ролевые игры по ПДД </w:t>
            </w:r>
          </w:p>
        </w:tc>
        <w:tc>
          <w:tcPr>
            <w:tcW w:w="155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244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3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E75">
              <w:rPr>
                <w:rFonts w:ascii="Times New Roman" w:hAnsi="Times New Roman"/>
                <w:b/>
                <w:sz w:val="24"/>
                <w:szCs w:val="24"/>
              </w:rPr>
              <w:t>Работа с воспитателями</w:t>
            </w: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9" w:type="dxa"/>
          </w:tcPr>
          <w:p w:rsidR="008C6984" w:rsidRPr="00671E75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Организация встреч с работниками ГИБДД</w:t>
            </w:r>
          </w:p>
        </w:tc>
        <w:tc>
          <w:tcPr>
            <w:tcW w:w="155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71E7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71E7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ифонова О.Г.</w:t>
            </w: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9" w:type="dxa"/>
          </w:tcPr>
          <w:p w:rsidR="008C6984" w:rsidRPr="00671E75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Организация участия в мероприятиях по предупреждению  детского дорожно-транспортного травматизма на муниципальном и региональном уровнях</w:t>
            </w:r>
          </w:p>
        </w:tc>
        <w:tc>
          <w:tcPr>
            <w:tcW w:w="155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671E7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71E7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Ст. воспитатель Трифонова О.Г</w:t>
            </w: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9" w:type="dxa"/>
          </w:tcPr>
          <w:p w:rsidR="008C6984" w:rsidRPr="00671E75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Составление методических разработок по обучению детей правилам дорожного движения.</w:t>
            </w:r>
          </w:p>
        </w:tc>
        <w:tc>
          <w:tcPr>
            <w:tcW w:w="155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4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8C6984" w:rsidRPr="00671E75" w:rsidTr="008C6984">
        <w:tc>
          <w:tcPr>
            <w:tcW w:w="540" w:type="dxa"/>
          </w:tcPr>
          <w:p w:rsidR="008C6984" w:rsidRPr="002609F6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9" w:type="dxa"/>
          </w:tcPr>
          <w:p w:rsidR="008C6984" w:rsidRPr="002609F6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9F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2609F6">
              <w:rPr>
                <w:rFonts w:ascii="Times New Roman" w:hAnsi="Times New Roman"/>
                <w:sz w:val="24"/>
                <w:szCs w:val="24"/>
              </w:rPr>
              <w:t>профилактического</w:t>
            </w:r>
            <w:proofErr w:type="gramEnd"/>
            <w:r w:rsidRPr="002609F6">
              <w:rPr>
                <w:rFonts w:ascii="Times New Roman" w:hAnsi="Times New Roman"/>
                <w:sz w:val="24"/>
                <w:szCs w:val="24"/>
              </w:rPr>
              <w:t xml:space="preserve"> мероприятий: выявление опасных горок и наледей.</w:t>
            </w:r>
          </w:p>
        </w:tc>
        <w:tc>
          <w:tcPr>
            <w:tcW w:w="1559" w:type="dxa"/>
          </w:tcPr>
          <w:p w:rsidR="008C6984" w:rsidRPr="002609F6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9F6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49" w:type="dxa"/>
          </w:tcPr>
          <w:p w:rsidR="008C6984" w:rsidRPr="002609F6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09F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2609F6">
              <w:rPr>
                <w:rFonts w:ascii="Times New Roman" w:hAnsi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8C6984" w:rsidRPr="00671E75" w:rsidTr="008C6984">
        <w:tc>
          <w:tcPr>
            <w:tcW w:w="540" w:type="dxa"/>
          </w:tcPr>
          <w:p w:rsidR="008C6984" w:rsidRPr="002609F6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59" w:type="dxa"/>
          </w:tcPr>
          <w:p w:rsidR="008C6984" w:rsidRPr="002609F6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9F6">
              <w:rPr>
                <w:rFonts w:ascii="Times New Roman" w:hAnsi="Times New Roman"/>
                <w:sz w:val="24"/>
                <w:szCs w:val="24"/>
              </w:rPr>
              <w:t>Изготовление пособий по изучению правил дорожного движения</w:t>
            </w:r>
          </w:p>
        </w:tc>
        <w:tc>
          <w:tcPr>
            <w:tcW w:w="1559" w:type="dxa"/>
          </w:tcPr>
          <w:p w:rsidR="008C6984" w:rsidRPr="002609F6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9F6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2609F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609F6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449" w:type="dxa"/>
          </w:tcPr>
          <w:p w:rsidR="008C6984" w:rsidRPr="002609F6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9F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8C6984" w:rsidRPr="00671E75" w:rsidTr="008C6984">
        <w:tc>
          <w:tcPr>
            <w:tcW w:w="540" w:type="dxa"/>
          </w:tcPr>
          <w:p w:rsidR="008C6984" w:rsidRPr="002609F6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9" w:type="dxa"/>
          </w:tcPr>
          <w:p w:rsidR="008C6984" w:rsidRPr="002609F6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9F6">
              <w:rPr>
                <w:rFonts w:ascii="Times New Roman" w:hAnsi="Times New Roman"/>
                <w:sz w:val="24"/>
                <w:szCs w:val="24"/>
              </w:rPr>
              <w:t>Круглый стол - анализ состояния работы по организации обучения детей ПДД</w:t>
            </w:r>
          </w:p>
        </w:tc>
        <w:tc>
          <w:tcPr>
            <w:tcW w:w="1559" w:type="dxa"/>
          </w:tcPr>
          <w:p w:rsidR="008C6984" w:rsidRPr="002609F6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9F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49" w:type="dxa"/>
          </w:tcPr>
          <w:p w:rsidR="008C6984" w:rsidRPr="002609F6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9F6">
              <w:rPr>
                <w:rFonts w:ascii="Times New Roman" w:hAnsi="Times New Roman"/>
                <w:sz w:val="24"/>
                <w:szCs w:val="24"/>
              </w:rPr>
              <w:t>Ст. воспитатель Трифонова О.Г.</w:t>
            </w:r>
          </w:p>
          <w:p w:rsidR="008C6984" w:rsidRPr="002609F6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9F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9" w:type="dxa"/>
          </w:tcPr>
          <w:p w:rsidR="008C6984" w:rsidRPr="00671E75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Консультация «Внимание: лето!» - правила проведения прогулки в летний период.</w:t>
            </w:r>
          </w:p>
        </w:tc>
        <w:tc>
          <w:tcPr>
            <w:tcW w:w="155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4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3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E75"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9" w:type="dxa"/>
          </w:tcPr>
          <w:p w:rsidR="008C6984" w:rsidRPr="00671E75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Экскурсии и целевые прогулки:</w:t>
            </w:r>
          </w:p>
          <w:p w:rsidR="008C6984" w:rsidRPr="00671E75" w:rsidRDefault="008C6984" w:rsidP="008C6984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Знакомство с улицей</w:t>
            </w:r>
          </w:p>
          <w:p w:rsidR="008C6984" w:rsidRPr="00671E75" w:rsidRDefault="008C6984" w:rsidP="008C6984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Наблюдение за движением пешеходов</w:t>
            </w:r>
          </w:p>
          <w:p w:rsidR="008C6984" w:rsidRPr="00671E75" w:rsidRDefault="008C6984" w:rsidP="008C6984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Наблюдение за движением транспорта</w:t>
            </w:r>
          </w:p>
          <w:p w:rsidR="008C6984" w:rsidRPr="00671E75" w:rsidRDefault="008C6984" w:rsidP="008C6984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Прогулка к пешеходному переходу</w:t>
            </w:r>
          </w:p>
          <w:p w:rsidR="008C6984" w:rsidRPr="00671E75" w:rsidRDefault="008C6984" w:rsidP="008C6984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Наблюдение за работой светофора</w:t>
            </w:r>
          </w:p>
          <w:p w:rsidR="008C6984" w:rsidRPr="00671E75" w:rsidRDefault="008C6984" w:rsidP="008C6984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 xml:space="preserve">Наблюдение за движением транспорта </w:t>
            </w:r>
          </w:p>
          <w:p w:rsidR="008C6984" w:rsidRPr="00671E75" w:rsidRDefault="008C6984" w:rsidP="008C6984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 xml:space="preserve">Рассматривание видов транспорта </w:t>
            </w:r>
          </w:p>
          <w:p w:rsidR="008C6984" w:rsidRPr="00671E75" w:rsidRDefault="008C6984" w:rsidP="008C6984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Знаки на дороге – место установки, назначение</w:t>
            </w:r>
          </w:p>
        </w:tc>
        <w:tc>
          <w:tcPr>
            <w:tcW w:w="155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671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vMerge w:val="restart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Воспитатели младших, средних, старших, подготовительных групп</w:t>
            </w:r>
          </w:p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9" w:type="dxa"/>
          </w:tcPr>
          <w:p w:rsidR="008C6984" w:rsidRPr="00671E75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Беседы:</w:t>
            </w:r>
          </w:p>
          <w:p w:rsidR="008C6984" w:rsidRPr="00671E75" w:rsidRDefault="008C6984" w:rsidP="008C6984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Что ты знаешь об улице?</w:t>
            </w:r>
          </w:p>
          <w:p w:rsidR="008C6984" w:rsidRPr="00671E75" w:rsidRDefault="008C6984" w:rsidP="008C6984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Мы пешеходы - места движения пешеходов, их название, назначение</w:t>
            </w:r>
          </w:p>
          <w:p w:rsidR="008C6984" w:rsidRPr="00671E75" w:rsidRDefault="008C6984" w:rsidP="008C6984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Правила поведения на дороге</w:t>
            </w:r>
          </w:p>
          <w:p w:rsidR="008C6984" w:rsidRPr="00671E75" w:rsidRDefault="008C6984" w:rsidP="008C6984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Машины на улицах города – виды транспорта</w:t>
            </w:r>
          </w:p>
          <w:p w:rsidR="008C6984" w:rsidRPr="00671E75" w:rsidRDefault="008C6984" w:rsidP="008C6984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Что можно и что нельзя</w:t>
            </w:r>
          </w:p>
          <w:p w:rsidR="008C6984" w:rsidRPr="00671E75" w:rsidRDefault="008C6984" w:rsidP="008C6984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Помощники на дороге – знаки, светофор, регулировщик</w:t>
            </w:r>
          </w:p>
          <w:p w:rsidR="008C6984" w:rsidRPr="00671E75" w:rsidRDefault="008C6984" w:rsidP="008C6984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Будь внимателен!</w:t>
            </w:r>
          </w:p>
          <w:p w:rsidR="008C6984" w:rsidRPr="00671E75" w:rsidRDefault="008C6984" w:rsidP="008C6984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Транспорт в городе: места и правила парковки, пешеходные зоны, ограничивающие знаки</w:t>
            </w:r>
          </w:p>
        </w:tc>
        <w:tc>
          <w:tcPr>
            <w:tcW w:w="155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C6984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984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C6984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C6984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  <w:vMerge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984" w:rsidRPr="00671E75" w:rsidTr="008C6984">
        <w:trPr>
          <w:trHeight w:val="1707"/>
        </w:trPr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59" w:type="dxa"/>
          </w:tcPr>
          <w:p w:rsidR="008C6984" w:rsidRPr="00671E75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Сюжетно-ролевые игры:</w:t>
            </w:r>
          </w:p>
          <w:p w:rsidR="008C6984" w:rsidRPr="00671E75" w:rsidRDefault="008C6984" w:rsidP="008C6984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448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«Путешествие по улицам города», «Улица и пешеходы», «Светофор», «Путешествие с Незнайкой», «Поездка на автомобиле», «</w:t>
            </w:r>
            <w:proofErr w:type="spellStart"/>
            <w:r w:rsidRPr="00671E75">
              <w:rPr>
                <w:rFonts w:ascii="Times New Roman" w:hAnsi="Times New Roman"/>
                <w:sz w:val="24"/>
                <w:szCs w:val="24"/>
              </w:rPr>
              <w:t>Автопарковка</w:t>
            </w:r>
            <w:proofErr w:type="spellEnd"/>
            <w:r w:rsidRPr="00671E75">
              <w:rPr>
                <w:rFonts w:ascii="Times New Roman" w:hAnsi="Times New Roman"/>
                <w:sz w:val="24"/>
                <w:szCs w:val="24"/>
              </w:rPr>
              <w:t>», «Станция технического обслуживания», «Автомастерская»</w:t>
            </w:r>
          </w:p>
        </w:tc>
        <w:tc>
          <w:tcPr>
            <w:tcW w:w="155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  <w:vMerge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9" w:type="dxa"/>
          </w:tcPr>
          <w:p w:rsidR="008C6984" w:rsidRPr="00671E75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Дидактические игры:</w:t>
            </w:r>
          </w:p>
          <w:p w:rsidR="008C6984" w:rsidRPr="00671E75" w:rsidRDefault="008C6984" w:rsidP="008C6984">
            <w:pPr>
              <w:numPr>
                <w:ilvl w:val="0"/>
                <w:numId w:val="9"/>
              </w:numPr>
              <w:tabs>
                <w:tab w:val="clear" w:pos="720"/>
                <w:tab w:val="num" w:pos="448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E75">
              <w:rPr>
                <w:rFonts w:ascii="Times New Roman" w:hAnsi="Times New Roman"/>
                <w:sz w:val="24"/>
                <w:szCs w:val="24"/>
              </w:rPr>
              <w:t>«Наша улица», «Светофор» «Поставь дорожный знак», «Теремок», «Угадай, како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  <w:proofErr w:type="gramEnd"/>
          </w:p>
        </w:tc>
        <w:tc>
          <w:tcPr>
            <w:tcW w:w="155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  <w:vMerge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59" w:type="dxa"/>
          </w:tcPr>
          <w:p w:rsidR="008C6984" w:rsidRPr="00671E75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Подвижные игры:</w:t>
            </w:r>
          </w:p>
          <w:p w:rsidR="008C6984" w:rsidRPr="00671E75" w:rsidRDefault="008C6984" w:rsidP="008C6984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448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E75">
              <w:rPr>
                <w:rFonts w:ascii="Times New Roman" w:hAnsi="Times New Roman"/>
                <w:sz w:val="24"/>
                <w:szCs w:val="24"/>
              </w:rPr>
              <w:t xml:space="preserve">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«Велогонки», «Лошадки», «Горелки», «Найди свой цвет» </w:t>
            </w:r>
            <w:proofErr w:type="gramEnd"/>
          </w:p>
        </w:tc>
        <w:tc>
          <w:tcPr>
            <w:tcW w:w="155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  <w:vMerge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9" w:type="dxa"/>
          </w:tcPr>
          <w:p w:rsidR="008C6984" w:rsidRPr="00671E75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Художественная литература для чтения и заучивания:</w:t>
            </w:r>
          </w:p>
          <w:p w:rsidR="008C6984" w:rsidRPr="002609F6" w:rsidRDefault="008C6984" w:rsidP="008C6984">
            <w:pPr>
              <w:numPr>
                <w:ilvl w:val="0"/>
                <w:numId w:val="11"/>
              </w:numPr>
              <w:tabs>
                <w:tab w:val="clear" w:pos="720"/>
                <w:tab w:val="num" w:pos="-119"/>
                <w:tab w:val="left" w:pos="448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E75">
              <w:rPr>
                <w:rFonts w:ascii="Times New Roman" w:hAnsi="Times New Roman"/>
                <w:sz w:val="24"/>
                <w:szCs w:val="24"/>
              </w:rPr>
              <w:t xml:space="preserve">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 w:rsidRPr="00671E75">
              <w:rPr>
                <w:rFonts w:ascii="Times New Roman" w:hAnsi="Times New Roman"/>
                <w:sz w:val="24"/>
                <w:szCs w:val="24"/>
              </w:rPr>
              <w:t>Бедерев</w:t>
            </w:r>
            <w:proofErr w:type="spellEnd"/>
            <w:r w:rsidRPr="00671E75">
              <w:rPr>
                <w:rFonts w:ascii="Times New Roman" w:hAnsi="Times New Roman"/>
                <w:sz w:val="24"/>
                <w:szCs w:val="24"/>
              </w:rPr>
              <w:t xml:space="preserve"> «Если бы…»; А. Северный «Светофор»; </w:t>
            </w:r>
            <w:r w:rsidRPr="002609F6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2609F6">
              <w:rPr>
                <w:rFonts w:ascii="Times New Roman" w:hAnsi="Times New Roman"/>
                <w:sz w:val="24"/>
                <w:szCs w:val="24"/>
              </w:rPr>
              <w:t>Семернин</w:t>
            </w:r>
            <w:proofErr w:type="spellEnd"/>
            <w:r w:rsidRPr="002609F6">
              <w:rPr>
                <w:rFonts w:ascii="Times New Roman" w:hAnsi="Times New Roman"/>
                <w:sz w:val="24"/>
                <w:szCs w:val="24"/>
              </w:rPr>
              <w:t xml:space="preserve"> «Запрещается - разрешается»</w:t>
            </w:r>
            <w:proofErr w:type="gramEnd"/>
          </w:p>
        </w:tc>
        <w:tc>
          <w:tcPr>
            <w:tcW w:w="155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  <w:vMerge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9" w:type="dxa"/>
          </w:tcPr>
          <w:p w:rsidR="008C6984" w:rsidRPr="00671E75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Развлечения:</w:t>
            </w:r>
          </w:p>
          <w:p w:rsidR="008C6984" w:rsidRPr="002609F6" w:rsidRDefault="008C6984" w:rsidP="008C6984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Путешествие в страну Дорожных знаков (досуг)</w:t>
            </w:r>
          </w:p>
        </w:tc>
        <w:tc>
          <w:tcPr>
            <w:tcW w:w="1559" w:type="dxa"/>
          </w:tcPr>
          <w:p w:rsidR="008C6984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49" w:type="dxa"/>
          </w:tcPr>
          <w:p w:rsidR="008C6984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ова А.Н.</w:t>
            </w: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3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E75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9" w:type="dxa"/>
          </w:tcPr>
          <w:p w:rsidR="008C6984" w:rsidRPr="00671E75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8C6984" w:rsidRPr="00671E75" w:rsidRDefault="008C6984" w:rsidP="008C6984">
            <w:pPr>
              <w:numPr>
                <w:ilvl w:val="0"/>
                <w:numId w:val="13"/>
              </w:numPr>
              <w:tabs>
                <w:tab w:val="clear" w:pos="720"/>
                <w:tab w:val="num" w:pos="23"/>
                <w:tab w:val="left" w:pos="448"/>
              </w:tabs>
              <w:spacing w:after="0" w:line="240" w:lineRule="auto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Правила дорожного движения – для всех</w:t>
            </w:r>
          </w:p>
          <w:p w:rsidR="008C6984" w:rsidRPr="00E813B3" w:rsidRDefault="008C6984" w:rsidP="008C6984">
            <w:pPr>
              <w:numPr>
                <w:ilvl w:val="0"/>
                <w:numId w:val="13"/>
              </w:numPr>
              <w:tabs>
                <w:tab w:val="clear" w:pos="720"/>
                <w:tab w:val="num" w:pos="23"/>
                <w:tab w:val="left" w:pos="448"/>
              </w:tabs>
              <w:spacing w:after="0" w:line="240" w:lineRule="auto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бы не случилось беды! – меры </w:t>
            </w:r>
            <w:r w:rsidRPr="00671E75">
              <w:rPr>
                <w:rFonts w:ascii="Times New Roman" w:hAnsi="Times New Roman"/>
                <w:sz w:val="24"/>
                <w:szCs w:val="24"/>
              </w:rPr>
              <w:t>предупреждения детск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9" w:type="dxa"/>
          </w:tcPr>
          <w:p w:rsidR="008C6984" w:rsidRPr="00671E75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Анкетирование родителей по обучению детей ПДД и профилактике дорож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1E75">
              <w:rPr>
                <w:rFonts w:ascii="Times New Roman" w:hAnsi="Times New Roman"/>
                <w:sz w:val="24"/>
                <w:szCs w:val="24"/>
              </w:rPr>
              <w:t>транспортного травматизма</w:t>
            </w:r>
          </w:p>
        </w:tc>
        <w:tc>
          <w:tcPr>
            <w:tcW w:w="155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4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C6984" w:rsidRPr="00671E75" w:rsidTr="008C6984">
        <w:tc>
          <w:tcPr>
            <w:tcW w:w="540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9" w:type="dxa"/>
          </w:tcPr>
          <w:p w:rsidR="008C6984" w:rsidRPr="00671E75" w:rsidRDefault="008C6984" w:rsidP="0094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Информационный стенд:</w:t>
            </w:r>
          </w:p>
          <w:p w:rsidR="008C6984" w:rsidRPr="00671E75" w:rsidRDefault="008C6984" w:rsidP="008C6984">
            <w:pPr>
              <w:numPr>
                <w:ilvl w:val="0"/>
                <w:numId w:val="14"/>
              </w:numPr>
              <w:tabs>
                <w:tab w:val="clear" w:pos="720"/>
                <w:tab w:val="num" w:pos="165"/>
                <w:tab w:val="left" w:pos="448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Безопасность твоего ребенка в твоих руках</w:t>
            </w:r>
          </w:p>
          <w:p w:rsidR="008C6984" w:rsidRPr="00671E75" w:rsidRDefault="008C6984" w:rsidP="008C6984">
            <w:pPr>
              <w:numPr>
                <w:ilvl w:val="0"/>
                <w:numId w:val="14"/>
              </w:numPr>
              <w:tabs>
                <w:tab w:val="clear" w:pos="720"/>
                <w:tab w:val="num" w:pos="165"/>
                <w:tab w:val="left" w:pos="448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Памятка взрослым по ознакомлению детей с Правилами дорожного движения</w:t>
            </w:r>
          </w:p>
          <w:p w:rsidR="008C6984" w:rsidRPr="00671E75" w:rsidRDefault="008C6984" w:rsidP="008C6984">
            <w:pPr>
              <w:numPr>
                <w:ilvl w:val="0"/>
                <w:numId w:val="14"/>
              </w:numPr>
              <w:tabs>
                <w:tab w:val="clear" w:pos="720"/>
                <w:tab w:val="num" w:pos="165"/>
                <w:tab w:val="left" w:pos="448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Дисциплина на улице – залог безопасности пешеходов</w:t>
            </w:r>
          </w:p>
          <w:p w:rsidR="008C6984" w:rsidRPr="00671E75" w:rsidRDefault="008C6984" w:rsidP="008C6984">
            <w:pPr>
              <w:numPr>
                <w:ilvl w:val="0"/>
                <w:numId w:val="14"/>
              </w:numPr>
              <w:tabs>
                <w:tab w:val="clear" w:pos="720"/>
                <w:tab w:val="num" w:pos="165"/>
                <w:tab w:val="left" w:pos="448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Что нужно знать будущим школьникам о правилах дорожного движения</w:t>
            </w:r>
          </w:p>
        </w:tc>
        <w:tc>
          <w:tcPr>
            <w:tcW w:w="155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</w:tcPr>
          <w:p w:rsidR="008C6984" w:rsidRPr="00671E75" w:rsidRDefault="008C6984" w:rsidP="0094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E7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8C6984" w:rsidRDefault="008C6984" w:rsidP="008D3741">
      <w:pPr>
        <w:jc w:val="center"/>
      </w:pPr>
    </w:p>
    <w:p w:rsidR="00E07DDA" w:rsidRDefault="00E07DDA"/>
    <w:p w:rsidR="003A6890" w:rsidRPr="00F51FDB" w:rsidRDefault="004A50D4" w:rsidP="00F51FDB">
      <w:pPr>
        <w:jc w:val="center"/>
        <w:rPr>
          <w:rFonts w:ascii="Times New Roman" w:hAnsi="Times New Roman"/>
          <w:b/>
          <w:sz w:val="28"/>
          <w:szCs w:val="28"/>
        </w:rPr>
      </w:pPr>
      <w:r w:rsidRPr="004A50D4">
        <w:rPr>
          <w:noProof/>
        </w:rPr>
        <w:lastRenderedPageBreak/>
        <w:pict>
          <v:rect id="_x0000_s1104" style="position:absolute;left:0;text-align:left;margin-left:-32.55pt;margin-top:61.05pt;width:518.25pt;height:477.75pt;z-index:251656190" fillcolor="#9bbb59 [3206]" strokecolor="#f2f2f2 [3041]" strokeweight="3pt">
            <v:shadow on="t" type="perspective" color="#4e6128 [1606]" opacity=".5" offset="1pt" offset2="-1pt"/>
            <v:textbox style="mso-next-textbox:#_x0000_s1104">
              <w:txbxContent>
                <w:p w:rsidR="00943AF5" w:rsidRDefault="00943AF5"/>
                <w:p w:rsidR="00943AF5" w:rsidRDefault="00943AF5"/>
                <w:p w:rsidR="00943AF5" w:rsidRDefault="00943AF5"/>
                <w:p w:rsidR="00943AF5" w:rsidRDefault="00943AF5"/>
                <w:p w:rsidR="00943AF5" w:rsidRDefault="00943AF5"/>
                <w:p w:rsidR="00943AF5" w:rsidRDefault="00943AF5"/>
                <w:p w:rsidR="00943AF5" w:rsidRDefault="00943AF5"/>
                <w:p w:rsidR="00943AF5" w:rsidRDefault="00943AF5"/>
                <w:p w:rsidR="00943AF5" w:rsidRDefault="00943AF5"/>
                <w:p w:rsidR="00943AF5" w:rsidRDefault="00943AF5"/>
                <w:p w:rsidR="00943AF5" w:rsidRDefault="00943AF5"/>
                <w:p w:rsidR="00943AF5" w:rsidRDefault="00943AF5"/>
                <w:p w:rsidR="00943AF5" w:rsidRDefault="00943AF5"/>
                <w:p w:rsidR="00943AF5" w:rsidRDefault="00943AF5"/>
                <w:p w:rsidR="00943AF5" w:rsidRDefault="00943AF5">
                  <w:r>
                    <w:rPr>
                      <w:noProof/>
                    </w:rPr>
                    <w:drawing>
                      <wp:inline distT="0" distB="0" distL="0" distR="0">
                        <wp:extent cx="1048534" cy="142875"/>
                        <wp:effectExtent l="0" t="0" r="0" b="0"/>
                        <wp:docPr id="4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2304" cy="143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движение детей на территории образовательного учреждения</w:t>
                  </w:r>
                </w:p>
                <w:p w:rsidR="00943AF5" w:rsidRDefault="00943AF5">
                  <w:r>
                    <w:rPr>
                      <w:noProof/>
                    </w:rPr>
                    <w:drawing>
                      <wp:inline distT="0" distB="0" distL="0" distR="0">
                        <wp:extent cx="819150" cy="238125"/>
                        <wp:effectExtent l="19050" t="0" r="0" b="0"/>
                        <wp:docPr id="4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въезд/выезд грузовых транспортных средств, движение грузовых транспортных средств по территории ОУ</w:t>
                  </w:r>
                </w:p>
                <w:p w:rsidR="00943AF5" w:rsidRDefault="00943AF5">
                  <w:r>
                    <w:rPr>
                      <w:noProof/>
                    </w:rPr>
                    <w:drawing>
                      <wp:inline distT="0" distB="0" distL="0" distR="0">
                        <wp:extent cx="381000" cy="304800"/>
                        <wp:effectExtent l="19050" t="0" r="0" b="0"/>
                        <wp:docPr id="4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место разгрузки/погрузки</w:t>
                  </w:r>
                </w:p>
              </w:txbxContent>
            </v:textbox>
          </v:rect>
        </w:pict>
      </w:r>
      <w:r w:rsidR="00E07DDA" w:rsidRPr="00F51FDB">
        <w:rPr>
          <w:rFonts w:ascii="Times New Roman" w:hAnsi="Times New Roman"/>
          <w:b/>
          <w:sz w:val="28"/>
          <w:szCs w:val="28"/>
        </w:rPr>
        <w:t>3. Пути движения</w:t>
      </w:r>
      <w:r w:rsidR="00F51FDB" w:rsidRPr="00F51FDB">
        <w:rPr>
          <w:rFonts w:ascii="Times New Roman" w:hAnsi="Times New Roman"/>
          <w:b/>
          <w:sz w:val="28"/>
          <w:szCs w:val="28"/>
        </w:rPr>
        <w:t xml:space="preserve"> </w:t>
      </w:r>
      <w:r w:rsidR="00E07DDA" w:rsidRPr="00F51FDB">
        <w:rPr>
          <w:rFonts w:ascii="Times New Roman" w:hAnsi="Times New Roman"/>
          <w:b/>
          <w:sz w:val="28"/>
          <w:szCs w:val="28"/>
        </w:rPr>
        <w:t xml:space="preserve">транспортных средств к местам разгрузки/погрузки и рекомендуемые пути передвижения </w:t>
      </w:r>
      <w:r w:rsidR="00F51FDB" w:rsidRPr="00F51FDB">
        <w:rPr>
          <w:rFonts w:ascii="Times New Roman" w:hAnsi="Times New Roman"/>
          <w:b/>
          <w:sz w:val="28"/>
          <w:szCs w:val="28"/>
        </w:rPr>
        <w:t>детей по территории образовательного учреждения.</w:t>
      </w:r>
    </w:p>
    <w:p w:rsidR="00212898" w:rsidRDefault="00212898" w:rsidP="003A6890">
      <w:pPr>
        <w:spacing w:after="0"/>
        <w:jc w:val="center"/>
      </w:pPr>
    </w:p>
    <w:p w:rsidR="003A6890" w:rsidRDefault="004A50D4" w:rsidP="00A564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50D4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5" type="#_x0000_t38" style="position:absolute;left:0;text-align:left;margin-left:315.45pt;margin-top:218.55pt;width:141pt;height:12pt;rotation:180;flip:y;z-index:251737088" o:connectortype="curved" adj="10800,632610,-82953" strokecolor="#0f243e [1615]">
            <v:stroke startarrow="block" endarrow="block"/>
          </v:shape>
        </w:pict>
      </w:r>
      <w:r w:rsidRPr="004A50D4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13" type="#_x0000_t69" style="position:absolute;left:0;text-align:left;margin-left:55.55pt;margin-top:235.5pt;width:395.25pt;height:15.75pt;z-index:251735040" fillcolor="#943634 [2405]" strokecolor="#974706 [1609]"/>
        </w:pict>
      </w:r>
      <w:r w:rsidRPr="004A50D4">
        <w:rPr>
          <w:noProof/>
        </w:rPr>
        <w:pict>
          <v:roundrect id="_x0000_s1108" style="position:absolute;left:0;text-align:left;margin-left:17.7pt;margin-top:260.25pt;width:405.75pt;height:38.25pt;z-index:25172992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</v:roundrect>
        </w:pict>
      </w:r>
      <w:r w:rsidRPr="004A50D4">
        <w:rPr>
          <w:noProof/>
        </w:rPr>
        <w:pict>
          <v:roundrect id="_x0000_s1107" style="position:absolute;left:0;text-align:left;margin-left:10.2pt;margin-top:62.25pt;width:37.5pt;height:173.25pt;z-index:25172889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</v:roundrect>
        </w:pict>
      </w:r>
      <w:r w:rsidRPr="004A50D4"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14" type="#_x0000_t70" style="position:absolute;left:0;text-align:left;margin-left:379.95pt;margin-top:84.75pt;width:12.75pt;height:117.75pt;z-index:251736064" fillcolor="#943634 [2405]" strokecolor="#974706 [1609]">
            <v:textbox style="layout-flow:vertical-ideographic"/>
          </v:shape>
        </w:pict>
      </w:r>
      <w:r w:rsidRPr="004A50D4">
        <w:rPr>
          <w:noProof/>
        </w:rPr>
        <w:pict>
          <v:shape id="_x0000_s1112" type="#_x0000_t70" style="position:absolute;left:0;text-align:left;margin-left:78.05pt;margin-top:90pt;width:12.4pt;height:123.75pt;z-index:251734016" fillcolor="#943634 [2405]" strokecolor="#974706 [1609]">
            <v:textbox style="layout-flow:vertical-ideographic"/>
          </v:shape>
        </w:pict>
      </w:r>
      <w:r w:rsidRPr="004A50D4">
        <w:rPr>
          <w:noProof/>
        </w:rPr>
        <w:pict>
          <v:shape id="_x0000_s1111" type="#_x0000_t69" style="position:absolute;left:0;text-align:left;margin-left:108.45pt;margin-top:68.25pt;width:241.5pt;height:11.25pt;z-index:251732992" fillcolor="#943634 [2405]" strokecolor="#974706 [1609]" strokeweight="1pt">
            <v:fill color2="#c0504d [3205]"/>
            <v:shadow on="t" type="perspective" color="#622423 [1605]" offset="1pt" offset2="-3pt"/>
          </v:shape>
        </w:pict>
      </w:r>
      <w:r w:rsidRPr="004A50D4">
        <w:rPr>
          <w:noProof/>
        </w:rPr>
        <w:pict>
          <v:oval id="_x0000_s1110" style="position:absolute;left:0;text-align:left;margin-left:298.2pt;margin-top:202.5pt;width:29.25pt;height:23.25pt;z-index:251731968" fillcolor="#365f91 [2404]"/>
        </w:pict>
      </w:r>
      <w:r w:rsidRPr="004A50D4">
        <w:rPr>
          <w:noProof/>
        </w:rPr>
        <w:pict>
          <v:roundrect id="_x0000_s1106" style="position:absolute;left:0;text-align:left;margin-left:13.95pt;margin-top:18pt;width:399.75pt;height:32.25pt;z-index:251727872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</v:roundrect>
        </w:pict>
      </w:r>
      <w:r w:rsidRPr="004A50D4">
        <w:rPr>
          <w:noProof/>
        </w:rPr>
        <w:pict>
          <v:roundrect id="_x0000_s1109" style="position:absolute;left:0;text-align:left;margin-left:423.45pt;margin-top:31.5pt;width:33pt;height:156.75pt;z-index:25173094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</v:roundrect>
        </w:pict>
      </w:r>
      <w:r w:rsidRPr="004A50D4">
        <w:rPr>
          <w:noProof/>
        </w:rPr>
        <w:pict>
          <v:rect id="_x0000_s1105" style="position:absolute;left:0;text-align:left;margin-left:100.95pt;margin-top:99.75pt;width:254.25pt;height:102.75pt;z-index:251726848" fillcolor="#4e6128 [1606]">
            <v:textbox style="mso-next-textbox:#_x0000_s1105">
              <w:txbxContent>
                <w:p w:rsidR="00943AF5" w:rsidRDefault="00943AF5" w:rsidP="00212898">
                  <w:pPr>
                    <w:jc w:val="center"/>
                    <w:rPr>
                      <w:rFonts w:ascii="Times New Roman" w:hAnsi="Times New Roman"/>
                      <w:b/>
                      <w:color w:val="FFC000"/>
                      <w:sz w:val="40"/>
                      <w:szCs w:val="40"/>
                    </w:rPr>
                  </w:pPr>
                </w:p>
                <w:p w:rsidR="00943AF5" w:rsidRPr="00212898" w:rsidRDefault="00943AF5" w:rsidP="00212898">
                  <w:pPr>
                    <w:jc w:val="center"/>
                    <w:rPr>
                      <w:rFonts w:ascii="Times New Roman" w:hAnsi="Times New Roman"/>
                      <w:b/>
                      <w:color w:val="FFC000"/>
                      <w:sz w:val="40"/>
                      <w:szCs w:val="40"/>
                    </w:rPr>
                  </w:pPr>
                  <w:r w:rsidRPr="00212898">
                    <w:rPr>
                      <w:rFonts w:ascii="Times New Roman" w:hAnsi="Times New Roman"/>
                      <w:b/>
                      <w:color w:val="FFC000"/>
                      <w:sz w:val="40"/>
                      <w:szCs w:val="40"/>
                    </w:rPr>
                    <w:t>МБДОУ №41</w:t>
                  </w:r>
                </w:p>
              </w:txbxContent>
            </v:textbox>
          </v:rect>
        </w:pict>
      </w:r>
      <w:r w:rsidR="003A6890">
        <w:br w:type="page"/>
      </w:r>
      <w:r w:rsidR="003A6890" w:rsidRPr="003A6890">
        <w:rPr>
          <w:rFonts w:ascii="Times New Roman" w:hAnsi="Times New Roman"/>
          <w:b/>
          <w:sz w:val="28"/>
          <w:szCs w:val="28"/>
        </w:rPr>
        <w:lastRenderedPageBreak/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</w:t>
      </w:r>
    </w:p>
    <w:p w:rsidR="003A6890" w:rsidRDefault="004A50D4" w:rsidP="003A68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50D4">
        <w:rPr>
          <w:rFonts w:ascii="Times New Roman" w:hAnsi="Times New Roman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395.7pt;margin-top:16.75pt;width:69pt;height:467.25pt;flip:x;z-index:251722752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73" style="position:absolute;left:0;text-align:left;margin-left:-56.55pt;margin-top:16.75pt;width:549.75pt;height:683.25pt;z-index:251697152" fillcolor="#9bbb59 [3206]" strokecolor="#f2f2f2 [3041]" strokeweight="3pt">
            <v:shadow on="t" type="perspective" color="#4e6128 [1606]" opacity=".5" offset="1pt" offset2="-1pt"/>
            <v:textbox style="mso-next-textbox:#_x0000_s1073">
              <w:txbxContent>
                <w:p w:rsidR="00943AF5" w:rsidRDefault="00943AF5" w:rsidP="00776E2C"/>
                <w:p w:rsidR="00943AF5" w:rsidRDefault="00943AF5" w:rsidP="00776E2C"/>
                <w:p w:rsidR="00943AF5" w:rsidRDefault="00943AF5" w:rsidP="00776E2C"/>
                <w:p w:rsidR="00943AF5" w:rsidRDefault="00943AF5" w:rsidP="00776E2C"/>
                <w:p w:rsidR="00943AF5" w:rsidRDefault="00943AF5" w:rsidP="00776E2C"/>
                <w:p w:rsidR="00943AF5" w:rsidRDefault="00943AF5" w:rsidP="00776E2C"/>
                <w:p w:rsidR="00943AF5" w:rsidRDefault="00943AF5" w:rsidP="00776E2C"/>
                <w:p w:rsidR="00943AF5" w:rsidRDefault="00943AF5" w:rsidP="00776E2C"/>
                <w:p w:rsidR="00943AF5" w:rsidRDefault="00943AF5" w:rsidP="00776E2C"/>
                <w:p w:rsidR="00943AF5" w:rsidRDefault="00943AF5" w:rsidP="00776E2C"/>
                <w:p w:rsidR="00943AF5" w:rsidRDefault="00943AF5" w:rsidP="00776E2C"/>
                <w:p w:rsidR="00943AF5" w:rsidRDefault="00943AF5" w:rsidP="00776E2C"/>
                <w:p w:rsidR="00943AF5" w:rsidRDefault="00943AF5" w:rsidP="00776E2C"/>
                <w:p w:rsidR="00943AF5" w:rsidRDefault="00943AF5" w:rsidP="00776E2C"/>
                <w:p w:rsidR="00943AF5" w:rsidRDefault="00943AF5" w:rsidP="00776E2C"/>
                <w:p w:rsidR="00943AF5" w:rsidRDefault="00943AF5" w:rsidP="00776E2C"/>
                <w:p w:rsidR="00943AF5" w:rsidRDefault="00943AF5" w:rsidP="00776E2C"/>
                <w:p w:rsidR="00943AF5" w:rsidRPr="007D3EC9" w:rsidRDefault="00943AF5" w:rsidP="00776E2C">
                  <w:r>
                    <w:t xml:space="preserve">                                                                                                                                                                        </w:t>
                  </w:r>
                  <w:r w:rsidRPr="00D418CA">
                    <w:rPr>
                      <w:noProof/>
                    </w:rPr>
                    <w:drawing>
                      <wp:inline distT="0" distB="0" distL="0" distR="0">
                        <wp:extent cx="250723" cy="457200"/>
                        <wp:effectExtent l="19050" t="0" r="0" b="0"/>
                        <wp:docPr id="25" name="Рисунок 8" descr="http://static4.depositphotos.com/1000417/274/v/950/depositphotos_2748277-Traffic-ligh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static4.depositphotos.com/1000417/274/v/950/depositphotos_2748277-Traffic-ligh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723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</w:t>
                  </w:r>
                  <w:r w:rsidRPr="00D418CA">
                    <w:rPr>
                      <w:noProof/>
                    </w:rPr>
                    <w:drawing>
                      <wp:inline distT="0" distB="0" distL="0" distR="0">
                        <wp:extent cx="250723" cy="457200"/>
                        <wp:effectExtent l="19050" t="0" r="0" b="0"/>
                        <wp:docPr id="26" name="Рисунок 8" descr="http://static4.depositphotos.com/1000417/274/v/950/depositphotos_2748277-Traffic-ligh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static4.depositphotos.com/1000417/274/v/950/depositphotos_2748277-Traffic-ligh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723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3AF5" w:rsidRDefault="00943AF5" w:rsidP="00E07DDA">
                  <w:pPr>
                    <w:spacing w:after="0" w:line="240" w:lineRule="auto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D418CA">
                    <w:rPr>
                      <w:rFonts w:ascii="Times New Roman" w:hAnsi="Times New Roman"/>
                      <w:noProof/>
                      <w:color w:val="002060"/>
                      <w:sz w:val="28"/>
                      <w:szCs w:val="28"/>
                    </w:rPr>
                    <w:drawing>
                      <wp:inline distT="0" distB="0" distL="0" distR="0">
                        <wp:extent cx="304800" cy="555812"/>
                        <wp:effectExtent l="19050" t="0" r="0" b="0"/>
                        <wp:docPr id="27" name="Рисунок 8" descr="http://static4.depositphotos.com/1000417/274/v/950/depositphotos_2748277-Traffic-ligh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static4.depositphotos.com/1000417/274/v/950/depositphotos_2748277-Traffic-ligh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439" cy="558801"/>
                                </a:xfrm>
                                <a:prstGeom prst="snip2Same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- регулируемый пешеходный переход</w:t>
                  </w:r>
                </w:p>
                <w:p w:rsidR="00943AF5" w:rsidRDefault="00943AF5" w:rsidP="00E07DDA">
                  <w:pPr>
                    <w:spacing w:after="0" w:line="240" w:lineRule="auto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color w:val="002060"/>
                      <w:sz w:val="28"/>
                      <w:szCs w:val="28"/>
                    </w:rPr>
                    <w:drawing>
                      <wp:inline distT="0" distB="0" distL="0" distR="0">
                        <wp:extent cx="515620" cy="368300"/>
                        <wp:effectExtent l="19050" t="0" r="0" b="0"/>
                        <wp:docPr id="36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62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  - ограждение дошкольного учреждения</w:t>
                  </w:r>
                </w:p>
                <w:p w:rsidR="00943AF5" w:rsidRDefault="00943AF5" w:rsidP="00E07DDA">
                  <w:pPr>
                    <w:spacing w:after="0" w:line="240" w:lineRule="auto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color w:val="002060"/>
                      <w:sz w:val="28"/>
                      <w:szCs w:val="28"/>
                    </w:rPr>
                    <w:drawing>
                      <wp:inline distT="0" distB="0" distL="0" distR="0">
                        <wp:extent cx="600075" cy="161925"/>
                        <wp:effectExtent l="19050" t="0" r="0" b="0"/>
                        <wp:docPr id="3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88641">
                                  <a:off x="0" y="0"/>
                                  <a:ext cx="6000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- движение воспитанников</w:t>
                  </w:r>
                </w:p>
                <w:p w:rsidR="00943AF5" w:rsidRDefault="00943AF5" w:rsidP="00E07DDA">
                  <w:pPr>
                    <w:spacing w:after="0" w:line="240" w:lineRule="auto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color w:val="002060"/>
                      <w:sz w:val="28"/>
                      <w:szCs w:val="28"/>
                    </w:rPr>
                    <w:drawing>
                      <wp:inline distT="0" distB="0" distL="0" distR="0">
                        <wp:extent cx="714375" cy="219075"/>
                        <wp:effectExtent l="38100" t="0" r="9525" b="0"/>
                        <wp:docPr id="3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968089">
                                  <a:off x="0" y="0"/>
                                  <a:ext cx="7143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- движение автомобильного транспорта</w:t>
                  </w:r>
                </w:p>
                <w:p w:rsidR="00943AF5" w:rsidRPr="00D418CA" w:rsidRDefault="00943AF5" w:rsidP="00E07DDA">
                  <w:pPr>
                    <w:spacing w:after="0" w:line="240" w:lineRule="auto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color w:val="002060"/>
                      <w:sz w:val="28"/>
                      <w:szCs w:val="28"/>
                    </w:rPr>
                    <w:drawing>
                      <wp:inline distT="0" distB="0" distL="0" distR="0">
                        <wp:extent cx="638175" cy="619125"/>
                        <wp:effectExtent l="0" t="0" r="9525" b="0"/>
                        <wp:docPr id="4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301070">
                                  <a:off x="0" y="0"/>
                                  <a:ext cx="6381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 - жилые дома</w:t>
                  </w:r>
                </w:p>
                <w:p w:rsidR="00943AF5" w:rsidRDefault="00943AF5" w:rsidP="00776E2C">
                  <w:pP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:rsidR="00943AF5" w:rsidRDefault="00943AF5" w:rsidP="00776E2C">
                  <w:pP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:rsidR="00943AF5" w:rsidRDefault="00943AF5" w:rsidP="00776E2C">
                  <w:pP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color w:val="002060"/>
                      <w:sz w:val="28"/>
                      <w:szCs w:val="28"/>
                    </w:rPr>
                    <w:drawing>
                      <wp:inline distT="0" distB="0" distL="0" distR="0">
                        <wp:extent cx="6960870" cy="8529129"/>
                        <wp:effectExtent l="19050" t="0" r="0" b="0"/>
                        <wp:docPr id="2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0870" cy="8529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3AF5" w:rsidRDefault="00943AF5" w:rsidP="00776E2C">
                  <w:pP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:rsidR="00943AF5" w:rsidRPr="007D3EC9" w:rsidRDefault="00943AF5" w:rsidP="00776E2C"/>
              </w:txbxContent>
            </v:textbox>
          </v:rect>
        </w:pict>
      </w:r>
      <w:r w:rsidR="003A6890" w:rsidRPr="003A6890">
        <w:rPr>
          <w:rFonts w:ascii="Times New Roman" w:hAnsi="Times New Roman"/>
          <w:b/>
          <w:sz w:val="28"/>
          <w:szCs w:val="28"/>
        </w:rPr>
        <w:t>и расположение парковочных мест.</w:t>
      </w:r>
    </w:p>
    <w:p w:rsidR="003A6890" w:rsidRPr="003A6890" w:rsidRDefault="004A50D4" w:rsidP="003A68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50D4">
        <w:rPr>
          <w:rFonts w:ascii="Times New Roman" w:hAnsi="Times New Roman"/>
          <w:b/>
          <w:noProof/>
          <w:sz w:val="36"/>
          <w:szCs w:val="36"/>
        </w:rPr>
        <w:pict>
          <v:shape id="_x0000_s1103" type="#_x0000_t69" style="position:absolute;left:0;text-align:left;margin-left:316.4pt;margin-top:224.2pt;width:123.5pt;height:23.5pt;rotation:625597fd;z-index:251725824" fillcolor="#943634 [2405]"/>
        </w:pict>
      </w:r>
      <w:r w:rsidRPr="004A50D4">
        <w:rPr>
          <w:rFonts w:ascii="Times New Roman" w:hAnsi="Times New Roman"/>
          <w:b/>
          <w:noProof/>
          <w:sz w:val="36"/>
          <w:szCs w:val="36"/>
        </w:rPr>
        <w:pict>
          <v:shape id="_x0000_s1102" type="#_x0000_t70" style="position:absolute;left:0;text-align:left;margin-left:439.7pt;margin-top:123pt;width:25pt;height:191pt;rotation:498665fd;z-index:251724800" fillcolor="#943634 [2405]">
            <v:textbox style="layout-flow:vertical-ideographic"/>
          </v:shape>
        </w:pict>
      </w:r>
      <w:r w:rsidRPr="004A50D4">
        <w:rPr>
          <w:rFonts w:ascii="Times New Roman" w:hAnsi="Times New Roman"/>
          <w:b/>
          <w:noProof/>
          <w:sz w:val="36"/>
          <w:szCs w:val="36"/>
        </w:rPr>
        <w:pict>
          <v:shape id="_x0000_s1101" type="#_x0000_t32" style="position:absolute;left:0;text-align:left;margin-left:432.45pt;margin-top:12.5pt;width:60.75pt;height:458.25pt;flip:x;z-index:251723776" o:connectortype="straight"/>
        </w:pict>
      </w:r>
      <w:r w:rsidRPr="004A50D4">
        <w:rPr>
          <w:rFonts w:ascii="Times New Roman" w:hAnsi="Times New Roman"/>
          <w:b/>
          <w:noProof/>
          <w:sz w:val="36"/>
          <w:szCs w:val="36"/>
        </w:rPr>
        <w:pict>
          <v:shape id="_x0000_s1098" type="#_x0000_t38" style="position:absolute;left:0;text-align:left;margin-left:223.95pt;margin-top:351.55pt;width:130.85pt;height:91.5pt;z-index:251721728" o:connectortype="curved" adj="10796,-109239,-51751" strokecolor="#974706 [1609]">
            <v:stroke startarrow="block" endarrow="block"/>
          </v:shape>
        </w:pict>
      </w:r>
      <w:r w:rsidRPr="004A50D4">
        <w:rPr>
          <w:rFonts w:ascii="Times New Roman" w:hAnsi="Times New Roman"/>
          <w:b/>
          <w:noProof/>
          <w:sz w:val="36"/>
          <w:szCs w:val="36"/>
        </w:rPr>
        <w:pict>
          <v:rect id="_x0000_s1097" style="position:absolute;left:0;text-align:left;margin-left:237.4pt;margin-top:423.5pt;width:47.25pt;height:40.5pt;z-index:251720704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943AF5" w:rsidRPr="00E07DDA" w:rsidRDefault="00943AF5" w:rsidP="00E07DDA">
                  <w:pPr>
                    <w:jc w:val="center"/>
                    <w:rPr>
                      <w:rFonts w:ascii="Times New Roman" w:hAnsi="Times New Roman"/>
                      <w:b/>
                      <w:color w:val="FFFF00"/>
                      <w:sz w:val="36"/>
                      <w:szCs w:val="36"/>
                    </w:rPr>
                  </w:pPr>
                  <w:r w:rsidRPr="00E07DDA">
                    <w:rPr>
                      <w:rFonts w:ascii="Times New Roman" w:hAnsi="Times New Roman"/>
                      <w:b/>
                      <w:color w:val="FFFF00"/>
                      <w:sz w:val="36"/>
                      <w:szCs w:val="36"/>
                    </w:rPr>
                    <w:t>62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96" style="position:absolute;left:0;text-align:left;margin-left:164.65pt;margin-top:366.55pt;width:37.55pt;height:36.7pt;rotation:1971016fd;z-index:25171968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943AF5" w:rsidRPr="005420DC" w:rsidRDefault="00943AF5" w:rsidP="005420DC">
                  <w:pPr>
                    <w:jc w:val="center"/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</w:pPr>
                  <w:r w:rsidRPr="005420DC"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  <w:t>72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95" style="position:absolute;left:0;text-align:left;margin-left:247.95pt;margin-top:318.2pt;width:37.5pt;height:33.35pt;rotation:1474643fd;z-index:251718656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943AF5" w:rsidRPr="005420DC" w:rsidRDefault="00943AF5">
                  <w:pPr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5420DC">
                    <w:rPr>
                      <w:b/>
                      <w:color w:val="FFFF00"/>
                      <w:sz w:val="28"/>
                      <w:szCs w:val="28"/>
                    </w:rPr>
                    <w:t>64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94" style="position:absolute;left:0;text-align:left;margin-left:321.8pt;margin-top:244.3pt;width:37.5pt;height:114.75pt;rotation:1392943fd;z-index:251717632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943AF5" w:rsidRDefault="00943AF5" w:rsidP="005420DC">
                  <w:pPr>
                    <w:jc w:val="center"/>
                    <w:rPr>
                      <w:rFonts w:ascii="Times New Roman" w:hAnsi="Times New Roman"/>
                      <w:color w:val="FFFF00"/>
                      <w:sz w:val="32"/>
                      <w:szCs w:val="32"/>
                    </w:rPr>
                  </w:pPr>
                </w:p>
                <w:p w:rsidR="00943AF5" w:rsidRPr="005420DC" w:rsidRDefault="00943AF5" w:rsidP="005420DC">
                  <w:pPr>
                    <w:jc w:val="center"/>
                    <w:rPr>
                      <w:rFonts w:ascii="Times New Roman" w:hAnsi="Times New Roman"/>
                      <w:b/>
                      <w:color w:val="FFFF00"/>
                      <w:sz w:val="32"/>
                      <w:szCs w:val="32"/>
                    </w:rPr>
                  </w:pPr>
                  <w:r w:rsidRPr="005420DC">
                    <w:rPr>
                      <w:rFonts w:ascii="Times New Roman" w:hAnsi="Times New Roman"/>
                      <w:b/>
                      <w:color w:val="FFFF00"/>
                      <w:sz w:val="32"/>
                      <w:szCs w:val="32"/>
                    </w:rPr>
                    <w:t>60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2" type="#_x0000_t32" style="position:absolute;left:0;text-align:left;margin-left:270.45pt;margin-top:128pt;width:45.75pt;height:6pt;flip:y;z-index:251716608" o:connectortype="straight" strokecolor="#974706 [1609]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1" type="#_x0000_t32" style="position:absolute;left:0;text-align:left;margin-left:219.5pt;margin-top:83.75pt;width:50.95pt;height:91.5pt;flip:x y;z-index:251715584" o:connectortype="straight" strokecolor="#974706 [1609]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0" type="#_x0000_t32" style="position:absolute;left:0;text-align:left;margin-left:242.7pt;margin-top:201.5pt;width:42.75pt;height:124.2pt;flip:y;z-index:251714560" o:connectortype="straight" strokecolor="#974706 [1609]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9" type="#_x0000_t32" style="position:absolute;left:0;text-align:left;margin-left:385.2pt;margin-top:83.75pt;width:34.5pt;height:4.5pt;flip:y;z-index:251713536" o:connectortype="straight" strokecolor="#974706 [1609]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8" type="#_x0000_t32" style="position:absolute;left:0;text-align:left;margin-left:403.95pt;margin-top:83.75pt;width:21.75pt;height:101.25pt;flip:y;z-index:251712512" o:connectortype="straight" strokecolor="#974706 [1609]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86" style="position:absolute;left:0;text-align:left;margin-left:346.95pt;margin-top:175.25pt;width:48.75pt;height:38.8pt;z-index:251710464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943AF5" w:rsidRPr="005420DC" w:rsidRDefault="00943AF5" w:rsidP="005420DC">
                  <w:pPr>
                    <w:jc w:val="center"/>
                    <w:rPr>
                      <w:rFonts w:ascii="Times New Roman" w:hAnsi="Times New Roman"/>
                      <w:b/>
                      <w:color w:val="FFFF00"/>
                      <w:sz w:val="36"/>
                      <w:szCs w:val="36"/>
                    </w:rPr>
                  </w:pPr>
                  <w:r w:rsidRPr="005420DC">
                    <w:rPr>
                      <w:rFonts w:ascii="Times New Roman" w:hAnsi="Times New Roman"/>
                      <w:b/>
                      <w:color w:val="FFFF00"/>
                      <w:sz w:val="36"/>
                      <w:szCs w:val="36"/>
                    </w:rPr>
                    <w:t>58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87" style="position:absolute;left:0;text-align:left;margin-left:332.7pt;margin-top:51pt;width:37.5pt;height:87.5pt;z-index:251711488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943AF5" w:rsidRDefault="00943AF5" w:rsidP="005420DC">
                  <w:pPr>
                    <w:jc w:val="center"/>
                    <w:rPr>
                      <w:rFonts w:ascii="Times New Roman" w:hAnsi="Times New Roman"/>
                      <w:b/>
                      <w:color w:val="FFFF00"/>
                      <w:sz w:val="36"/>
                      <w:szCs w:val="36"/>
                    </w:rPr>
                  </w:pPr>
                </w:p>
                <w:p w:rsidR="00943AF5" w:rsidRPr="005420DC" w:rsidRDefault="00943AF5" w:rsidP="005420DC">
                  <w:pPr>
                    <w:jc w:val="center"/>
                    <w:rPr>
                      <w:rFonts w:ascii="Times New Roman" w:hAnsi="Times New Roman"/>
                      <w:b/>
                      <w:color w:val="FFFF00"/>
                      <w:sz w:val="36"/>
                      <w:szCs w:val="36"/>
                    </w:rPr>
                  </w:pPr>
                  <w:r w:rsidRPr="005420DC">
                    <w:rPr>
                      <w:rFonts w:ascii="Times New Roman" w:hAnsi="Times New Roman"/>
                      <w:b/>
                      <w:color w:val="FFFF00"/>
                      <w:sz w:val="36"/>
                      <w:szCs w:val="36"/>
                    </w:rPr>
                    <w:t>54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85" style="position:absolute;left:0;text-align:left;margin-left:379.95pt;margin-top:35pt;width:39.75pt;height:39.75pt;z-index:2517094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943AF5" w:rsidRPr="005420DC" w:rsidRDefault="00943AF5" w:rsidP="005420DC">
                  <w:pPr>
                    <w:jc w:val="center"/>
                    <w:rPr>
                      <w:rFonts w:ascii="Times New Roman" w:hAnsi="Times New Roman"/>
                      <w:b/>
                      <w:color w:val="FFFF00"/>
                      <w:sz w:val="32"/>
                      <w:szCs w:val="32"/>
                    </w:rPr>
                  </w:pPr>
                  <w:r w:rsidRPr="005420DC">
                    <w:rPr>
                      <w:rFonts w:ascii="Times New Roman" w:hAnsi="Times New Roman"/>
                      <w:b/>
                      <w:color w:val="FFFF00"/>
                      <w:sz w:val="32"/>
                      <w:szCs w:val="32"/>
                    </w:rPr>
                    <w:t>52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84" style="position:absolute;left:0;text-align:left;margin-left:186.4pt;margin-top:12.5pt;width:51pt;height:51.75pt;z-index:251708416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943AF5" w:rsidRPr="005420DC" w:rsidRDefault="00943AF5" w:rsidP="005420D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00"/>
                      <w:sz w:val="36"/>
                      <w:szCs w:val="36"/>
                    </w:rPr>
                  </w:pPr>
                  <w:r w:rsidRPr="005420DC">
                    <w:rPr>
                      <w:rFonts w:ascii="Times New Roman" w:hAnsi="Times New Roman"/>
                      <w:b/>
                      <w:color w:val="FFFF00"/>
                      <w:sz w:val="36"/>
                      <w:szCs w:val="36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83" style="position:absolute;left:0;text-align:left;margin-left:263.7pt;margin-top:83.75pt;width:45.75pt;height:39.25pt;z-index:251707392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943AF5" w:rsidRPr="005420DC" w:rsidRDefault="00943AF5" w:rsidP="005420DC">
                  <w:pPr>
                    <w:jc w:val="center"/>
                    <w:rPr>
                      <w:rFonts w:ascii="Times New Roman" w:hAnsi="Times New Roman"/>
                      <w:b/>
                      <w:color w:val="FFFF00"/>
                      <w:sz w:val="36"/>
                      <w:szCs w:val="36"/>
                    </w:rPr>
                  </w:pPr>
                  <w:r w:rsidRPr="005420DC">
                    <w:rPr>
                      <w:rFonts w:ascii="Times New Roman" w:hAnsi="Times New Roman"/>
                      <w:b/>
                      <w:color w:val="FFFF00"/>
                      <w:sz w:val="36"/>
                      <w:szCs w:val="36"/>
                    </w:rPr>
                    <w:t>20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82" style="position:absolute;left:0;text-align:left;margin-left:274.2pt;margin-top:138.5pt;width:42pt;height:36.75pt;z-index:251706368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943AF5" w:rsidRPr="00776E2C" w:rsidRDefault="00943AF5" w:rsidP="00776E2C">
                  <w:pPr>
                    <w:jc w:val="center"/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</w:pPr>
                  <w:r w:rsidRPr="00776E2C"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  <w:t>25 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81" style="position:absolute;left:0;text-align:left;margin-left:118.95pt;margin-top:123pt;width:37.5pt;height:38.25pt;z-index:251705344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80" style="position:absolute;left:0;text-align:left;margin-left:168.55pt;margin-top:161.25pt;width:85.5pt;height:31.75pt;rotation:1209713fd;z-index:25170432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943AF5" w:rsidRPr="00776E2C" w:rsidRDefault="00943AF5" w:rsidP="00776E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</w:pPr>
                  <w:r w:rsidRPr="00776E2C"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  <w:t>25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079" style="position:absolute;left:0;text-align:left;margin-left:201.45pt;margin-top:269.85pt;width:1in;height:10.5pt;rotation:-5068921fd;z-index:251703296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078" style="position:absolute;left:0;text-align:left;margin-left:101pt;margin-top:311.1pt;width:118.5pt;height:14.6pt;rotation:1116785fd;z-index:251702272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077" style="position:absolute;left:0;text-align:left;margin-left:113.7pt;margin-top:205.25pt;width:18pt;height:80.25pt;rotation:930080fd;z-index:251701248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75" type="#_x0000_t116" style="position:absolute;left:0;text-align:left;margin-left:137.2pt;margin-top:205.25pt;width:114pt;height:15.55pt;rotation:1114533fd;z-index:25169920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74" style="position:absolute;left:0;text-align:left;margin-left:145.2pt;margin-top:230.75pt;width:78.75pt;height:1in;rotation:990808fd;z-index:251698176" fillcolor="#4e6128 [1606]">
            <v:textbox>
              <w:txbxContent>
                <w:p w:rsidR="00943AF5" w:rsidRDefault="00943AF5" w:rsidP="00776E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00"/>
                      <w:sz w:val="32"/>
                      <w:szCs w:val="32"/>
                    </w:rPr>
                  </w:pPr>
                </w:p>
                <w:p w:rsidR="00943AF5" w:rsidRPr="00776E2C" w:rsidRDefault="00943AF5" w:rsidP="00776E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00"/>
                      <w:sz w:val="32"/>
                      <w:szCs w:val="32"/>
                    </w:rPr>
                  </w:pPr>
                  <w:r w:rsidRPr="00776E2C">
                    <w:rPr>
                      <w:rFonts w:ascii="Times New Roman" w:hAnsi="Times New Roman"/>
                      <w:b/>
                      <w:color w:val="FFFF00"/>
                      <w:sz w:val="32"/>
                      <w:szCs w:val="32"/>
                    </w:rPr>
                    <w:t>МБДОУ №41</w:t>
                  </w:r>
                </w:p>
              </w:txbxContent>
            </v:textbox>
          </v:rect>
        </w:pict>
      </w:r>
      <w:r w:rsidR="003A6890" w:rsidRPr="003A6890">
        <w:rPr>
          <w:rFonts w:ascii="Times New Roman" w:hAnsi="Times New Roman"/>
          <w:b/>
          <w:sz w:val="28"/>
          <w:szCs w:val="28"/>
        </w:rPr>
        <w:br w:type="page"/>
      </w:r>
    </w:p>
    <w:p w:rsidR="00001933" w:rsidRDefault="00C64604" w:rsidP="008F1C3D">
      <w:pPr>
        <w:pStyle w:val="a7"/>
        <w:numPr>
          <w:ilvl w:val="0"/>
          <w:numId w:val="5"/>
        </w:numPr>
        <w:tabs>
          <w:tab w:val="decimal" w:pos="142"/>
          <w:tab w:val="decimal" w:pos="1985"/>
          <w:tab w:val="decimal" w:pos="2835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64604">
        <w:rPr>
          <w:rFonts w:ascii="Times New Roman" w:hAnsi="Times New Roman"/>
          <w:b/>
          <w:sz w:val="28"/>
          <w:szCs w:val="28"/>
        </w:rPr>
        <w:lastRenderedPageBreak/>
        <w:t>План – схема МБДОУ №41</w:t>
      </w:r>
    </w:p>
    <w:p w:rsidR="008F1C3D" w:rsidRPr="002966AE" w:rsidRDefault="002966AE" w:rsidP="002966AE">
      <w:pPr>
        <w:tabs>
          <w:tab w:val="decimal" w:pos="0"/>
          <w:tab w:val="decimal" w:pos="142"/>
          <w:tab w:val="decimal" w:pos="284"/>
        </w:tabs>
        <w:spacing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F1C3D" w:rsidRPr="002966AE">
        <w:rPr>
          <w:rFonts w:ascii="Times New Roman" w:hAnsi="Times New Roman"/>
          <w:b/>
          <w:sz w:val="28"/>
          <w:szCs w:val="28"/>
        </w:rPr>
        <w:t xml:space="preserve">Район расположения ОУ, пути движения транспортных средств </w:t>
      </w:r>
    </w:p>
    <w:p w:rsidR="008F1C3D" w:rsidRPr="00C64604" w:rsidRDefault="008F1C3D" w:rsidP="008F1C3D">
      <w:pPr>
        <w:pStyle w:val="a7"/>
        <w:tabs>
          <w:tab w:val="decimal" w:pos="142"/>
          <w:tab w:val="decimal" w:pos="284"/>
          <w:tab w:val="decimal" w:pos="2835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воспитанников</w:t>
      </w:r>
    </w:p>
    <w:p w:rsidR="00C64604" w:rsidRPr="00C64604" w:rsidRDefault="004A50D4" w:rsidP="00A23C58">
      <w:pPr>
        <w:pStyle w:val="a7"/>
        <w:spacing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-48.3pt;margin-top:2.95pt;width:557pt;height:692.3pt;z-index:251657215;mso-position-horizontal-relative:margin" fillcolor="white [3201]" strokecolor="#c2d69b [1942]" strokeweight="1pt">
            <v:fill color2="#e2fb4f" focusposition="1" focussize="" focus="100%" type="gradient"/>
            <v:shadow on="t" type="perspective" color="#4e6128 [1606]" opacity=".5" offset="1pt" offset2="-3pt"/>
            <v:textbox style="mso-next-textbox:#_x0000_s1027">
              <w:txbxContent>
                <w:p w:rsidR="00943AF5" w:rsidRDefault="00943AF5" w:rsidP="00FE11E7"/>
                <w:p w:rsidR="00943AF5" w:rsidRDefault="00943AF5" w:rsidP="00FE11E7"/>
                <w:p w:rsidR="00943AF5" w:rsidRDefault="00943AF5" w:rsidP="00FE11E7"/>
                <w:p w:rsidR="00943AF5" w:rsidRDefault="00943AF5" w:rsidP="00FE11E7"/>
                <w:p w:rsidR="00943AF5" w:rsidRDefault="00943AF5" w:rsidP="00FE11E7"/>
                <w:p w:rsidR="00943AF5" w:rsidRDefault="00943AF5" w:rsidP="00FE11E7"/>
                <w:p w:rsidR="00943AF5" w:rsidRDefault="00943AF5" w:rsidP="00FE11E7"/>
                <w:p w:rsidR="00943AF5" w:rsidRDefault="00943AF5" w:rsidP="00FE11E7"/>
                <w:p w:rsidR="00943AF5" w:rsidRDefault="00943AF5" w:rsidP="00FE11E7"/>
                <w:p w:rsidR="00943AF5" w:rsidRDefault="00943AF5" w:rsidP="00FE11E7"/>
                <w:p w:rsidR="00943AF5" w:rsidRDefault="00943AF5" w:rsidP="00FE11E7"/>
                <w:p w:rsidR="00943AF5" w:rsidRDefault="00943AF5" w:rsidP="00FE11E7"/>
                <w:p w:rsidR="00943AF5" w:rsidRDefault="00943AF5" w:rsidP="00FE11E7"/>
                <w:p w:rsidR="00943AF5" w:rsidRDefault="00943AF5" w:rsidP="00FE11E7"/>
                <w:p w:rsidR="00943AF5" w:rsidRDefault="00943AF5" w:rsidP="00FE11E7"/>
                <w:p w:rsidR="00943AF5" w:rsidRDefault="00943AF5" w:rsidP="00FE11E7"/>
                <w:p w:rsidR="00943AF5" w:rsidRPr="007D3EC9" w:rsidRDefault="00943AF5" w:rsidP="00606EF8">
                  <w:r>
                    <w:t xml:space="preserve">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43AF5" w:rsidRDefault="00943AF5" w:rsidP="00606EF8">
                  <w:pPr>
                    <w:spacing w:after="0" w:line="240" w:lineRule="auto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D418CA">
                    <w:rPr>
                      <w:rFonts w:ascii="Times New Roman" w:hAnsi="Times New Roman"/>
                      <w:noProof/>
                      <w:color w:val="002060"/>
                      <w:sz w:val="28"/>
                      <w:szCs w:val="28"/>
                    </w:rPr>
                    <w:drawing>
                      <wp:inline distT="0" distB="0" distL="0" distR="0">
                        <wp:extent cx="304800" cy="555812"/>
                        <wp:effectExtent l="19050" t="0" r="0" b="0"/>
                        <wp:docPr id="17" name="Рисунок 8" descr="http://static4.depositphotos.com/1000417/274/v/950/depositphotos_2748277-Traffic-ligh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static4.depositphotos.com/1000417/274/v/950/depositphotos_2748277-Traffic-ligh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439" cy="558801"/>
                                </a:xfrm>
                                <a:prstGeom prst="snip2Same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675B95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 </w:t>
                  </w:r>
                  <w:r w:rsidR="00675B95">
                    <w:rPr>
                      <w:rFonts w:ascii="Times New Roman" w:hAnsi="Times New Roman"/>
                      <w:noProof/>
                      <w:color w:val="002060"/>
                      <w:sz w:val="28"/>
                      <w:szCs w:val="28"/>
                    </w:rPr>
                    <w:drawing>
                      <wp:inline distT="0" distB="0" distL="0" distR="0">
                        <wp:extent cx="495300" cy="150260"/>
                        <wp:effectExtent l="19050" t="0" r="0" b="0"/>
                        <wp:docPr id="5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50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75B95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- регулируемый пешеходный переход</w:t>
                  </w:r>
                </w:p>
                <w:p w:rsidR="00675B95" w:rsidRDefault="00943AF5" w:rsidP="00FE11E7">
                  <w:pP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         </w:t>
                  </w:r>
                </w:p>
                <w:p w:rsidR="00943AF5" w:rsidRDefault="00675B95" w:rsidP="00FE11E7">
                  <w:pP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          </w:t>
                  </w:r>
                  <w:r w:rsidR="00943AF5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 - ограждение дошкольного учреждения</w:t>
                  </w:r>
                </w:p>
                <w:p w:rsidR="00943AF5" w:rsidRDefault="00943AF5" w:rsidP="00FE11E7">
                  <w:pP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           - движение воспитанников</w:t>
                  </w:r>
                </w:p>
                <w:p w:rsidR="00943AF5" w:rsidRDefault="00943AF5" w:rsidP="00FE11E7">
                  <w:pP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          - движение автомобильного транспорта</w:t>
                  </w:r>
                </w:p>
                <w:p w:rsidR="00943AF5" w:rsidRDefault="00943AF5" w:rsidP="00FE11E7">
                  <w:pP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          - жилые дома</w:t>
                  </w:r>
                  <w:r w:rsidRPr="007D3EC9">
                    <w:rPr>
                      <w:noProof/>
                    </w:rPr>
                    <w:drawing>
                      <wp:inline distT="0" distB="0" distL="0" distR="0">
                        <wp:extent cx="351029" cy="360780"/>
                        <wp:effectExtent l="38100" t="0" r="10921" b="0"/>
                        <wp:docPr id="18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174551">
                                  <a:off x="0" y="0"/>
                                  <a:ext cx="351029" cy="360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</w:t>
                  </w:r>
                  <w:r w:rsidRPr="00D418CA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остановка общественного транспорта</w:t>
                  </w:r>
                </w:p>
                <w:p w:rsidR="00943AF5" w:rsidRDefault="00943AF5" w:rsidP="00FE11E7">
                  <w:pP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:rsidR="00943AF5" w:rsidRDefault="00943AF5" w:rsidP="00FE11E7">
                  <w:pP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:rsidR="00943AF5" w:rsidRDefault="00943AF5" w:rsidP="00FE11E7">
                  <w:pP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color w:val="002060"/>
                      <w:sz w:val="28"/>
                      <w:szCs w:val="28"/>
                    </w:rPr>
                    <w:drawing>
                      <wp:inline distT="0" distB="0" distL="0" distR="0">
                        <wp:extent cx="6960870" cy="8529129"/>
                        <wp:effectExtent l="19050" t="0" r="0" b="0"/>
                        <wp:docPr id="1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0870" cy="8529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3AF5" w:rsidRDefault="00943AF5" w:rsidP="00FE11E7">
                  <w:pP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:rsidR="00943AF5" w:rsidRPr="007D3EC9" w:rsidRDefault="00943AF5" w:rsidP="00FE11E7"/>
              </w:txbxContent>
            </v:textbox>
            <w10:wrap anchorx="margin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50" style="position:absolute;left:0;text-align:left;margin-left:425.6pt;margin-top:8.15pt;width:53.2pt;height:471.25pt;rotation:317654fd;z-index:251674624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0">
              <w:txbxContent>
                <w:p w:rsidR="00943AF5" w:rsidRDefault="00943AF5" w:rsidP="00FE11E7">
                  <w:pPr>
                    <w:ind w:right="-461"/>
                    <w:jc w:val="center"/>
                  </w:pPr>
                </w:p>
                <w:p w:rsidR="00943AF5" w:rsidRDefault="00943AF5" w:rsidP="00FE11E7">
                  <w:pPr>
                    <w:ind w:right="-461"/>
                    <w:jc w:val="center"/>
                  </w:pPr>
                </w:p>
                <w:p w:rsidR="00943AF5" w:rsidRDefault="00943AF5" w:rsidP="00FE11E7">
                  <w:pPr>
                    <w:ind w:right="-461"/>
                    <w:jc w:val="center"/>
                  </w:pPr>
                </w:p>
                <w:p w:rsidR="00943AF5" w:rsidRDefault="00943AF5" w:rsidP="00FE11E7">
                  <w:pPr>
                    <w:ind w:right="-461"/>
                    <w:jc w:val="center"/>
                  </w:pPr>
                </w:p>
                <w:p w:rsidR="00943AF5" w:rsidRPr="008D3741" w:rsidRDefault="00943AF5" w:rsidP="009E6971">
                  <w:pPr>
                    <w:ind w:right="-461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8D3741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У</w:t>
                  </w:r>
                </w:p>
                <w:p w:rsidR="00943AF5" w:rsidRPr="008D3741" w:rsidRDefault="00943AF5" w:rsidP="009E6971">
                  <w:pPr>
                    <w:ind w:right="-461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proofErr w:type="gramStart"/>
                  <w:r w:rsidRPr="008D3741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л</w:t>
                  </w:r>
                  <w:proofErr w:type="gramEnd"/>
                  <w:r w:rsidRPr="008D3741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.</w:t>
                  </w:r>
                </w:p>
                <w:p w:rsidR="00943AF5" w:rsidRPr="008D3741" w:rsidRDefault="00943AF5" w:rsidP="009E6971">
                  <w:pPr>
                    <w:ind w:right="-461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proofErr w:type="gramStart"/>
                  <w:r w:rsidRPr="008D3741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П</w:t>
                  </w:r>
                  <w:proofErr w:type="gramEnd"/>
                </w:p>
                <w:p w:rsidR="00943AF5" w:rsidRPr="008D3741" w:rsidRDefault="00943AF5" w:rsidP="009E6971">
                  <w:pPr>
                    <w:ind w:right="-461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8D3741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о</w:t>
                  </w:r>
                </w:p>
                <w:p w:rsidR="00943AF5" w:rsidRPr="008D3741" w:rsidRDefault="00943AF5" w:rsidP="009E6971">
                  <w:pPr>
                    <w:ind w:right="-461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proofErr w:type="spellStart"/>
                  <w:r w:rsidRPr="008D3741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д</w:t>
                  </w:r>
                  <w:proofErr w:type="spellEnd"/>
                </w:p>
                <w:p w:rsidR="00943AF5" w:rsidRPr="008D3741" w:rsidRDefault="00943AF5" w:rsidP="009E6971">
                  <w:pPr>
                    <w:ind w:right="-461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8D3741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г</w:t>
                  </w:r>
                </w:p>
                <w:p w:rsidR="00943AF5" w:rsidRPr="008D3741" w:rsidRDefault="00943AF5" w:rsidP="009E6971">
                  <w:pPr>
                    <w:ind w:right="-461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8D3741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о</w:t>
                  </w:r>
                </w:p>
                <w:p w:rsidR="00943AF5" w:rsidRPr="008D3741" w:rsidRDefault="00943AF5" w:rsidP="009E6971">
                  <w:pPr>
                    <w:ind w:right="-461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8D3741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  <w:p w:rsidR="00943AF5" w:rsidRPr="008D3741" w:rsidRDefault="00943AF5" w:rsidP="009E6971">
                  <w:pPr>
                    <w:ind w:right="-461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proofErr w:type="spellStart"/>
                  <w:r w:rsidRPr="008D3741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н</w:t>
                  </w:r>
                  <w:proofErr w:type="spellEnd"/>
                </w:p>
                <w:p w:rsidR="00943AF5" w:rsidRPr="008D3741" w:rsidRDefault="00943AF5" w:rsidP="009E6971">
                  <w:pPr>
                    <w:ind w:right="-461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8D3741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а</w:t>
                  </w:r>
                </w:p>
                <w:p w:rsidR="00606EF8" w:rsidRDefault="00943AF5" w:rsidP="00606EF8">
                  <w:r w:rsidRPr="008D3741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я</w:t>
                  </w:r>
                </w:p>
                <w:p w:rsidR="00943AF5" w:rsidRPr="008D3741" w:rsidRDefault="00943AF5" w:rsidP="009E6971">
                  <w:pPr>
                    <w:ind w:right="-461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:rsidR="00943AF5" w:rsidRDefault="00943AF5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9" style="position:absolute;left:0;text-align:left;margin-left:230.25pt;margin-top:2.95pt;width:48.35pt;height:121.5pt;rotation:536341fd;z-index:251673600" coordsize="967,2430" path="m787,2430c490,2195,194,1960,97,1710,,1460,128,1115,204,930,280,745,471,685,553,600,635,515,640,498,699,420,758,342,862,205,907,135,952,65,959,32,967,e" filled="f">
            <v:path arrowok="t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5" style="position:absolute;left:0;text-align:left;margin-left:198.55pt;margin-top:2.95pt;width:48.35pt;height:121.5pt;rotation:536341fd;z-index:251672576" coordsize="967,2430" path="m787,2430c490,2195,194,1960,97,1710,,1460,128,1115,204,930,280,745,471,685,553,600,635,515,640,498,699,420,758,342,862,205,907,135,952,65,959,32,967,e" filled="f">
            <v:path arrowok="t"/>
          </v:shape>
        </w:pict>
      </w:r>
    </w:p>
    <w:p w:rsidR="00C64604" w:rsidRPr="00C64604" w:rsidRDefault="004A50D4" w:rsidP="00C64604">
      <w:pPr>
        <w:pStyle w:val="a7"/>
        <w:spacing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72" style="position:absolute;left:0;text-align:left;margin-left:-44.55pt;margin-top:584.9pt;width:38.25pt;height:36pt;z-index:251696128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1" type="#_x0000_t69" style="position:absolute;left:0;text-align:left;margin-left:-41.55pt;margin-top:559.75pt;width:31.5pt;height:7.15pt;z-index:251695104" fillcolor="#5a5a5a [2109]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0" type="#_x0000_t32" style="position:absolute;left:0;text-align:left;margin-left:-40.05pt;margin-top:538.4pt;width:33.75pt;height:0;z-index:251694080" o:connectortype="straight" strokecolor="#974706 [1609]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63" style="position:absolute;left:0;text-align:left;margin-left:250.65pt;margin-top:408.65pt;width:45pt;height:33.75pt;z-index:251687936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63">
              <w:txbxContent>
                <w:p w:rsidR="00943AF5" w:rsidRPr="009E6971" w:rsidRDefault="00943AF5" w:rsidP="009E6971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9E6971">
                    <w:rPr>
                      <w:b/>
                      <w:color w:val="FFFF00"/>
                      <w:sz w:val="28"/>
                      <w:szCs w:val="28"/>
                    </w:rPr>
                    <w:t>6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69" style="position:absolute;left:0;text-align:left;margin-left:-40.05pt;margin-top:501pt;width:40.5pt;height:15.75pt;z-index:251693056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117" style="position:absolute;left:0;text-align:left;margin-left:408.45pt;margin-top:345pt;width:63.55pt;height:13.4pt;rotation:279840fd;z-index:251738112" arcsize="10923f" fillcolor="white [3201]" strokecolor="#f79646 [3209]" strokeweight="2.5pt">
            <v:shadow color="#868686"/>
            <v:textbox style="mso-next-textbox:#_x0000_s1117">
              <w:txbxContent>
                <w:p w:rsidR="00606EF8" w:rsidRPr="00606EF8" w:rsidRDefault="00606EF8" w:rsidP="00606EF8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2" type="#_x0000_t38" style="position:absolute;left:0;text-align:left;margin-left:219.7pt;margin-top:355.4pt;width:162.5pt;height:15pt;z-index:251686912" o:connectortype="curved" adj="10800,-714960,-38627" strokecolor="#974706 [1609]">
            <v:stroke startarrow="block" endarrow="block"/>
          </v:shape>
        </w:pict>
      </w:r>
      <w:r w:rsidR="00675B9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6052820</wp:posOffset>
            </wp:positionH>
            <wp:positionV relativeFrom="paragraph">
              <wp:posOffset>4218305</wp:posOffset>
            </wp:positionV>
            <wp:extent cx="247650" cy="457200"/>
            <wp:effectExtent l="19050" t="0" r="0" b="0"/>
            <wp:wrapNone/>
            <wp:docPr id="33" name="Рисунок 2" descr="http://static4.depositphotos.com/1000417/274/v/950/depositphotos_2748277-Traffic-light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4.depositphotos.com/1000417/274/v/950/depositphotos_2748277-Traffic-light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8" type="#_x0000_t5" style="position:absolute;left:0;text-align:left;margin-left:477.75pt;margin-top:304.3pt;width:25.5pt;height:23.4pt;rotation:-40765845fd;z-index:251692032;mso-position-horizontal-relative:text;mso-position-vertical-relative:text" fillcolor="yellow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65" style="position:absolute;left:0;text-align:left;margin-left:122.7pt;margin-top:393.75pt;width:43.5pt;height:33.75pt;z-index:251689984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65">
              <w:txbxContent>
                <w:p w:rsidR="00943AF5" w:rsidRPr="009E6971" w:rsidRDefault="00943AF5" w:rsidP="009E6971">
                  <w:pPr>
                    <w:jc w:val="center"/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</w:pPr>
                  <w:r w:rsidRPr="009E6971"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  <w:t>7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64" style="position:absolute;left:0;text-align:left;margin-left:190.7pt;margin-top:377.9pt;width:48.35pt;height:38.35pt;z-index:251688960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64">
              <w:txbxContent>
                <w:p w:rsidR="00943AF5" w:rsidRPr="009E6971" w:rsidRDefault="00943AF5" w:rsidP="009E6971">
                  <w:pPr>
                    <w:jc w:val="center"/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</w:pPr>
                  <w:r w:rsidRPr="009E6971"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  <w:t>7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1" type="#_x0000_t69" style="position:absolute;left:0;text-align:left;margin-left:259.95pt;margin-top:267.9pt;width:45.85pt;height:16pt;z-index:251685888;mso-position-horizontal-relative:text;mso-position-vertical-relative:text" fillcolor="#938953 [1614]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0" type="#_x0000_t69" style="position:absolute;left:0;text-align:left;margin-left:346.2pt;margin-top:214.15pt;width:62.25pt;height:14.6pt;z-index:251684864;mso-position-horizontal-relative:text;mso-position-vertical-relative:text" fillcolor="#938953 [1614]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9" type="#_x0000_t38" style="position:absolute;left:0;text-align:left;margin-left:237.55pt;margin-top:204.1pt;width:170.9pt;height:71.65pt;flip:y;z-index:251683840;mso-position-horizontal-relative:text;mso-position-vertical-relative:text" o:connectortype="curved" adj="9283,114783,-40773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8" type="#_x0000_t38" style="position:absolute;left:0;text-align:left;margin-left:230.25pt;margin-top:228.75pt;width:188.7pt;height:63pt;flip:y;z-index:251682816;mso-position-horizontal-relative:text;mso-position-vertical-relative:text" o:connectortype="curved" adj="10800,136029,-36092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4" style="position:absolute;left:0;text-align:left;margin-left:246.9pt;margin-top:312.75pt;width:39.85pt;height:32.25pt;z-index:251678720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54">
              <w:txbxContent>
                <w:p w:rsidR="00943AF5" w:rsidRPr="00972670" w:rsidRDefault="00943AF5">
                  <w:pPr>
                    <w:rPr>
                      <w:rFonts w:ascii="Times New Roman" w:hAnsi="Times New Roman"/>
                      <w:b/>
                      <w:color w:val="FFC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C000"/>
                      <w:sz w:val="28"/>
                      <w:szCs w:val="28"/>
                    </w:rPr>
                    <w:t xml:space="preserve"> </w:t>
                  </w:r>
                  <w:r w:rsidRPr="00972670">
                    <w:rPr>
                      <w:rFonts w:ascii="Times New Roman" w:hAnsi="Times New Roman"/>
                      <w:b/>
                      <w:color w:val="FFC000"/>
                      <w:sz w:val="28"/>
                      <w:szCs w:val="28"/>
                    </w:rPr>
                    <w:t>6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7" type="#_x0000_t38" style="position:absolute;left:0;text-align:left;margin-left:117.85pt;margin-top:130.2pt;width:275.3pt;height:35.9pt;rotation:270;z-index:251681792;mso-position-horizontal-relative:text;mso-position-vertical-relative:text" o:connectortype="curved" adj="10800,-235133,-25311" strokecolor="#974706 [1609]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6" type="#_x0000_t38" style="position:absolute;left:0;text-align:left;margin-left:304.2pt;margin-top:84pt;width:197.3pt;height:32.25pt;rotation:270;z-index:251680768;mso-position-horizontal-relative:text;mso-position-vertical-relative:text" o:connectortype="curved" adj="10800,-203475,-51646" strokecolor="#974706 [1609]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5" type="#_x0000_t38" style="position:absolute;left:0;text-align:left;margin-left:200.45pt;margin-top:318.25pt;width:56.9pt;height:17.35pt;rotation:90;flip:x;z-index:251679744;mso-position-horizontal-relative:text;mso-position-vertical-relative:text" o:connectortype="curved" adj="10800,502340,-115877" strokecolor="#974706 [1609]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3" style="position:absolute;left:0;text-align:left;margin-left:327.45pt;margin-top:248.5pt;width:38.9pt;height:106.9pt;rotation:728943fd;z-index:251677696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53">
              <w:txbxContent>
                <w:p w:rsidR="00943AF5" w:rsidRDefault="00943AF5"/>
                <w:p w:rsidR="00943AF5" w:rsidRDefault="00943AF5"/>
                <w:p w:rsidR="00943AF5" w:rsidRPr="00972670" w:rsidRDefault="00943AF5">
                  <w:pPr>
                    <w:rPr>
                      <w:rFonts w:ascii="Times New Roman" w:hAnsi="Times New Roman"/>
                      <w:b/>
                      <w:color w:val="FFC000"/>
                      <w:sz w:val="32"/>
                      <w:szCs w:val="32"/>
                    </w:rPr>
                  </w:pPr>
                  <w:r w:rsidRPr="00972670">
                    <w:rPr>
                      <w:rFonts w:ascii="Times New Roman" w:hAnsi="Times New Roman"/>
                      <w:b/>
                      <w:color w:val="FFC000"/>
                      <w:sz w:val="32"/>
                      <w:szCs w:val="32"/>
                    </w:rPr>
                    <w:t>6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2" style="position:absolute;left:0;text-align:left;margin-left:319.2pt;margin-top:28.5pt;width:27pt;height:95.25pt;z-index:251676672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52">
              <w:txbxContent>
                <w:p w:rsidR="00943AF5" w:rsidRDefault="00943AF5"/>
                <w:p w:rsidR="00943AF5" w:rsidRDefault="00943AF5" w:rsidP="00972670">
                  <w:pPr>
                    <w:spacing w:after="0"/>
                  </w:pPr>
                </w:p>
                <w:p w:rsidR="00943AF5" w:rsidRPr="00972670" w:rsidRDefault="00943AF5" w:rsidP="00972670">
                  <w:pPr>
                    <w:spacing w:after="0"/>
                    <w:rPr>
                      <w:b/>
                      <w:color w:val="FFC000"/>
                    </w:rPr>
                  </w:pPr>
                  <w:r w:rsidRPr="00972670">
                    <w:rPr>
                      <w:b/>
                      <w:color w:val="FFC000"/>
                    </w:rPr>
                    <w:t>5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4" style="position:absolute;left:0;text-align:left;margin-left:265.95pt;margin-top:123.75pt;width:39.85pt;height:31.5pt;z-index:251665408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34">
              <w:txbxContent>
                <w:p w:rsidR="00943AF5" w:rsidRPr="00123D13" w:rsidRDefault="00943AF5">
                  <w:pPr>
                    <w:rPr>
                      <w:rFonts w:ascii="Times New Roman" w:hAnsi="Times New Roman"/>
                      <w:b/>
                      <w:color w:val="FFC000"/>
                      <w:sz w:val="24"/>
                      <w:szCs w:val="24"/>
                    </w:rPr>
                  </w:pPr>
                  <w:r w:rsidRPr="00123D13">
                    <w:rPr>
                      <w:rFonts w:ascii="Times New Roman" w:hAnsi="Times New Roman"/>
                      <w:b/>
                      <w:color w:val="FFC000"/>
                      <w:sz w:val="24"/>
                      <w:szCs w:val="24"/>
                    </w:rPr>
                    <w:t>25 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7" style="position:absolute;left:0;text-align:left;margin-left:273.45pt;margin-top:64.5pt;width:39.85pt;height:31.5pt;z-index:251666432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37">
              <w:txbxContent>
                <w:p w:rsidR="00943AF5" w:rsidRPr="00123D13" w:rsidRDefault="00943AF5" w:rsidP="004633B0">
                  <w:pPr>
                    <w:jc w:val="center"/>
                    <w:rPr>
                      <w:rFonts w:ascii="Times New Roman" w:hAnsi="Times New Roman"/>
                      <w:b/>
                      <w:color w:val="FFC000"/>
                      <w:sz w:val="28"/>
                      <w:szCs w:val="28"/>
                    </w:rPr>
                  </w:pPr>
                  <w:r w:rsidRPr="00123D13">
                    <w:rPr>
                      <w:rFonts w:ascii="Times New Roman" w:hAnsi="Times New Roman"/>
                      <w:b/>
                      <w:color w:val="FFC000"/>
                      <w:sz w:val="28"/>
                      <w:szCs w:val="28"/>
                    </w:rPr>
                    <w:t>2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3" style="position:absolute;left:0;text-align:left;margin-left:337.95pt;margin-top:148.1pt;width:44.25pt;height:32.95pt;z-index:251670528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43">
              <w:txbxContent>
                <w:p w:rsidR="00943AF5" w:rsidRPr="00123D13" w:rsidRDefault="00943AF5" w:rsidP="004633B0">
                  <w:pPr>
                    <w:jc w:val="center"/>
                    <w:rPr>
                      <w:rFonts w:ascii="Times New Roman" w:hAnsi="Times New Roman"/>
                      <w:b/>
                      <w:color w:val="FFC000"/>
                      <w:sz w:val="36"/>
                      <w:szCs w:val="36"/>
                    </w:rPr>
                  </w:pPr>
                  <w:r w:rsidRPr="00123D13">
                    <w:rPr>
                      <w:rFonts w:ascii="Times New Roman" w:hAnsi="Times New Roman"/>
                      <w:b/>
                      <w:color w:val="FFC000"/>
                      <w:sz w:val="36"/>
                      <w:szCs w:val="36"/>
                    </w:rPr>
                    <w:t>58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2" style="position:absolute;left:0;text-align:left;margin-left:352.2pt;margin-top:40.5pt;width:47.85pt;height:36pt;z-index:251669504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42">
              <w:txbxContent>
                <w:p w:rsidR="00943AF5" w:rsidRPr="00123D13" w:rsidRDefault="00943AF5" w:rsidP="004633B0">
                  <w:pPr>
                    <w:jc w:val="center"/>
                    <w:rPr>
                      <w:rFonts w:ascii="Times New Roman" w:hAnsi="Times New Roman"/>
                      <w:b/>
                      <w:color w:val="FFC000"/>
                      <w:sz w:val="36"/>
                      <w:szCs w:val="36"/>
                    </w:rPr>
                  </w:pPr>
                  <w:r w:rsidRPr="00123D13">
                    <w:rPr>
                      <w:rFonts w:ascii="Times New Roman" w:hAnsi="Times New Roman"/>
                      <w:b/>
                      <w:color w:val="FFC000"/>
                      <w:sz w:val="36"/>
                      <w:szCs w:val="36"/>
                    </w:rPr>
                    <w:t>5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1" type="#_x0000_t5" style="position:absolute;left:0;text-align:left;margin-left:399pt;margin-top:174.35pt;width:25.5pt;height:23.4pt;rotation:-29098239fd;z-index:251675648;mso-position-horizontal-relative:text;mso-position-vertical-relative:text" fillcolor="yellow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3" style="position:absolute;left:0;text-align:left;margin-left:44.05pt;margin-top:82.5pt;width:39.85pt;height:31.5pt;z-index:251664384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2" style="position:absolute;left:0;text-align:left;margin-left:88.95pt;margin-top:123.75pt;width:148.6pt;height:37.5pt;rotation:811996fd;z-index:251663360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32">
              <w:txbxContent>
                <w:p w:rsidR="00943AF5" w:rsidRPr="00123D13" w:rsidRDefault="00943AF5" w:rsidP="00A31B49">
                  <w:pPr>
                    <w:jc w:val="center"/>
                    <w:rPr>
                      <w:rFonts w:ascii="Times New Roman" w:hAnsi="Times New Roman"/>
                      <w:b/>
                      <w:color w:val="FFC000"/>
                      <w:sz w:val="36"/>
                      <w:szCs w:val="36"/>
                    </w:rPr>
                  </w:pPr>
                  <w:r w:rsidRPr="00123D13">
                    <w:rPr>
                      <w:rFonts w:ascii="Times New Roman" w:hAnsi="Times New Roman"/>
                      <w:b/>
                      <w:color w:val="FFC000"/>
                      <w:sz w:val="36"/>
                      <w:szCs w:val="36"/>
                    </w:rPr>
                    <w:t>25</w:t>
                  </w:r>
                </w:p>
                <w:p w:rsidR="00943AF5" w:rsidRDefault="00943AF5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0" type="#_x0000_t116" style="position:absolute;left:0;text-align:left;margin-left:18.8pt;margin-top:211.85pt;width:94.6pt;height:17.45pt;rotation:-4939036fd;z-index:25166131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116" style="position:absolute;left:0;text-align:left;margin-left:185.7pt;margin-top:241.25pt;width:71.65pt;height:17.45pt;rotation:-4939036fd;z-index:251662336;mso-position-horizontal-relative:text;mso-position-vertical-relative:text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8" type="#_x0000_t116" style="position:absolute;left:0;text-align:left;margin-left:50.05pt;margin-top:285.8pt;width:162.75pt;height:17.45pt;rotation:745870fd;z-index:251659264;mso-position-horizontal-relative:text;mso-position-vertical-relative:text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9" type="#_x0000_t116" style="position:absolute;left:0;text-align:left;margin-left:74.8pt;margin-top:173.3pt;width:162.75pt;height:17.45pt;rotation:767276fd;z-index:251660288;mso-position-horizontal-relative:text;mso-position-vertical-relative:text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103.95pt;margin-top:204.1pt;width:86.75pt;height:71.65pt;rotation:740040fd;z-index:251658240;mso-position-horizontal-relative:text;mso-position-vertical-relative:text" fillcolor="#4e6128 [1606]" strokecolor="#9bbb59 [3206]" strokeweight="1pt">
            <v:fill color2="#9bbb59 [3206]"/>
            <v:shadow on="t" type="perspective" color="#4e6128 [1606]" offset="1pt" offset2="-3pt"/>
            <v:textbox style="mso-next-textbox:#_x0000_s1026">
              <w:txbxContent>
                <w:p w:rsidR="00943AF5" w:rsidRPr="00123D13" w:rsidRDefault="00943AF5" w:rsidP="00A31B49">
                  <w:pPr>
                    <w:spacing w:before="240" w:after="0"/>
                    <w:jc w:val="center"/>
                    <w:rPr>
                      <w:rFonts w:ascii="Times New Roman" w:hAnsi="Times New Roman"/>
                      <w:b/>
                      <w:color w:val="FFC000"/>
                      <w:sz w:val="32"/>
                      <w:szCs w:val="32"/>
                    </w:rPr>
                  </w:pPr>
                  <w:r w:rsidRPr="00123D13">
                    <w:rPr>
                      <w:rFonts w:ascii="Times New Roman" w:hAnsi="Times New Roman"/>
                      <w:b/>
                      <w:color w:val="FFC000"/>
                      <w:sz w:val="32"/>
                      <w:szCs w:val="32"/>
                    </w:rPr>
                    <w:t>МБДОУ №41</w:t>
                  </w:r>
                </w:p>
              </w:txbxContent>
            </v:textbox>
          </v:rect>
        </w:pict>
      </w:r>
    </w:p>
    <w:sectPr w:rsidR="00C64604" w:rsidRPr="00C64604" w:rsidSect="00A23C58">
      <w:type w:val="continuous"/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BE" w:rsidRDefault="00184EBE" w:rsidP="00757FAF">
      <w:pPr>
        <w:spacing w:after="0" w:line="240" w:lineRule="auto"/>
      </w:pPr>
      <w:r>
        <w:separator/>
      </w:r>
    </w:p>
  </w:endnote>
  <w:endnote w:type="continuationSeparator" w:id="0">
    <w:p w:rsidR="00184EBE" w:rsidRDefault="00184EBE" w:rsidP="0075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BE" w:rsidRDefault="00184EBE" w:rsidP="00757FAF">
      <w:pPr>
        <w:spacing w:after="0" w:line="240" w:lineRule="auto"/>
      </w:pPr>
      <w:r>
        <w:separator/>
      </w:r>
    </w:p>
  </w:footnote>
  <w:footnote w:type="continuationSeparator" w:id="0">
    <w:p w:rsidR="00184EBE" w:rsidRDefault="00184EBE" w:rsidP="00757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BCA"/>
    <w:multiLevelType w:val="hybridMultilevel"/>
    <w:tmpl w:val="FA9A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C2EBD"/>
    <w:multiLevelType w:val="hybridMultilevel"/>
    <w:tmpl w:val="FD762AB2"/>
    <w:lvl w:ilvl="0" w:tplc="2026BF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B2AFCA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1C41C7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E915FE"/>
    <w:multiLevelType w:val="hybridMultilevel"/>
    <w:tmpl w:val="B1EA018C"/>
    <w:lvl w:ilvl="0" w:tplc="C6B83ACA">
      <w:start w:val="1"/>
      <w:numFmt w:val="upperRoman"/>
      <w:lvlText w:val="%1."/>
      <w:lvlJc w:val="right"/>
      <w:pPr>
        <w:ind w:left="22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5B865E1F"/>
    <w:multiLevelType w:val="multilevel"/>
    <w:tmpl w:val="71AA04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AA6033"/>
    <w:multiLevelType w:val="hybridMultilevel"/>
    <w:tmpl w:val="927E52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hdrShapeDefaults>
    <o:shapedefaults v:ext="edit" spidmax="21506">
      <o:colormenu v:ext="edit" fillcolor="none [2405]" strokecolor="none [16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57FAF"/>
    <w:rsid w:val="00001933"/>
    <w:rsid w:val="000A6958"/>
    <w:rsid w:val="000D6A55"/>
    <w:rsid w:val="00123D13"/>
    <w:rsid w:val="00143EF3"/>
    <w:rsid w:val="00167601"/>
    <w:rsid w:val="00184EBE"/>
    <w:rsid w:val="00212898"/>
    <w:rsid w:val="002966AE"/>
    <w:rsid w:val="00376604"/>
    <w:rsid w:val="00382930"/>
    <w:rsid w:val="003A6890"/>
    <w:rsid w:val="004633B0"/>
    <w:rsid w:val="0046765A"/>
    <w:rsid w:val="004A3324"/>
    <w:rsid w:val="004A50D4"/>
    <w:rsid w:val="0050503D"/>
    <w:rsid w:val="005337F5"/>
    <w:rsid w:val="005420DC"/>
    <w:rsid w:val="005E2E20"/>
    <w:rsid w:val="00606EF8"/>
    <w:rsid w:val="00675B95"/>
    <w:rsid w:val="006E668D"/>
    <w:rsid w:val="00757FAF"/>
    <w:rsid w:val="00776E2C"/>
    <w:rsid w:val="007D3EC9"/>
    <w:rsid w:val="00820524"/>
    <w:rsid w:val="008C6984"/>
    <w:rsid w:val="008D3741"/>
    <w:rsid w:val="008F1C3D"/>
    <w:rsid w:val="00943AF5"/>
    <w:rsid w:val="00972670"/>
    <w:rsid w:val="009E6971"/>
    <w:rsid w:val="00A23C58"/>
    <w:rsid w:val="00A31B49"/>
    <w:rsid w:val="00A564D6"/>
    <w:rsid w:val="00B42740"/>
    <w:rsid w:val="00BA6DF7"/>
    <w:rsid w:val="00C64604"/>
    <w:rsid w:val="00C65F5D"/>
    <w:rsid w:val="00CE1433"/>
    <w:rsid w:val="00D233ED"/>
    <w:rsid w:val="00D418CA"/>
    <w:rsid w:val="00E066C1"/>
    <w:rsid w:val="00E07DDA"/>
    <w:rsid w:val="00EF3A3A"/>
    <w:rsid w:val="00F172E4"/>
    <w:rsid w:val="00F46752"/>
    <w:rsid w:val="00F51FDB"/>
    <w:rsid w:val="00F83C64"/>
    <w:rsid w:val="00FC3910"/>
    <w:rsid w:val="00FC5E81"/>
    <w:rsid w:val="00FE1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2405]" strokecolor="none [1615]"/>
    </o:shapedefaults>
    <o:shapelayout v:ext="edit">
      <o:idmap v:ext="edit" data="1"/>
      <o:rules v:ext="edit">
        <o:r id="V:Rule17" type="connector" idref="#_x0000_s1062"/>
        <o:r id="V:Rule18" type="connector" idref="#_x0000_s1101"/>
        <o:r id="V:Rule19" type="connector" idref="#_x0000_s1115"/>
        <o:r id="V:Rule20" type="connector" idref="#_x0000_s1092"/>
        <o:r id="V:Rule21" type="connector" idref="#_x0000_s1089"/>
        <o:r id="V:Rule22" type="connector" idref="#_x0000_s1098"/>
        <o:r id="V:Rule23" type="connector" idref="#_x0000_s1058"/>
        <o:r id="V:Rule24" type="connector" idref="#_x0000_s1056"/>
        <o:r id="V:Rule25" type="connector" idref="#_x0000_s1070"/>
        <o:r id="V:Rule26" type="connector" idref="#_x0000_s1091"/>
        <o:r id="V:Rule27" type="connector" idref="#_x0000_s1059"/>
        <o:r id="V:Rule28" type="connector" idref="#_x0000_s1100"/>
        <o:r id="V:Rule29" type="connector" idref="#_x0000_s1090"/>
        <o:r id="V:Rule30" type="connector" idref="#_x0000_s1055"/>
        <o:r id="V:Rule31" type="connector" idref="#_x0000_s1057"/>
        <o:r id="V:Rule32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FA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5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FA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829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E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943D0-000F-4088-9D39-E8276840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окконен</dc:creator>
  <cp:lastModifiedBy>Nelya Yurchenko</cp:lastModifiedBy>
  <cp:revision>2</cp:revision>
  <cp:lastPrinted>2019-10-22T15:48:00Z</cp:lastPrinted>
  <dcterms:created xsi:type="dcterms:W3CDTF">2019-10-31T07:51:00Z</dcterms:created>
  <dcterms:modified xsi:type="dcterms:W3CDTF">2019-10-31T07:51:00Z</dcterms:modified>
</cp:coreProperties>
</file>